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FE35" w14:textId="77777777" w:rsidR="00661AE0" w:rsidRPr="00F11F56" w:rsidRDefault="00661AE0" w:rsidP="00B74EE8">
      <w:pPr>
        <w:spacing w:line="240" w:lineRule="auto"/>
        <w:jc w:val="right"/>
        <w:rPr>
          <w:rFonts w:ascii="Arial" w:hAnsi="Arial" w:cs="Arial"/>
          <w:b/>
        </w:rPr>
      </w:pPr>
    </w:p>
    <w:p w14:paraId="5BA5FD29" w14:textId="77777777" w:rsidR="00BD4787" w:rsidRPr="00F11F56" w:rsidRDefault="00BD4787" w:rsidP="00B74EE8">
      <w:pPr>
        <w:spacing w:line="240" w:lineRule="auto"/>
        <w:jc w:val="right"/>
        <w:rPr>
          <w:rFonts w:ascii="Arial" w:hAnsi="Arial" w:cs="Arial"/>
          <w:b/>
        </w:rPr>
      </w:pPr>
      <w:r w:rsidRPr="00F11F56">
        <w:rPr>
          <w:rFonts w:ascii="Arial" w:hAnsi="Arial" w:cs="Arial"/>
          <w:b/>
        </w:rPr>
        <w:t>Informacja prasowa</w:t>
      </w:r>
    </w:p>
    <w:p w14:paraId="3F121915" w14:textId="71F94F38" w:rsidR="004E21BA" w:rsidRPr="00F11F56" w:rsidRDefault="00E63FA3" w:rsidP="008F23EE">
      <w:pPr>
        <w:spacing w:line="240" w:lineRule="auto"/>
        <w:jc w:val="right"/>
        <w:rPr>
          <w:rFonts w:ascii="Arial" w:hAnsi="Arial" w:cs="Arial"/>
          <w:b/>
        </w:rPr>
      </w:pPr>
      <w:r w:rsidRPr="00F11F56">
        <w:rPr>
          <w:rFonts w:ascii="Arial" w:hAnsi="Arial" w:cs="Arial"/>
          <w:b/>
        </w:rPr>
        <w:t xml:space="preserve">Warszawa, </w:t>
      </w:r>
      <w:r w:rsidR="003F4988" w:rsidRPr="00F11F56">
        <w:rPr>
          <w:rFonts w:ascii="Arial" w:hAnsi="Arial" w:cs="Arial"/>
          <w:b/>
        </w:rPr>
        <w:t>23</w:t>
      </w:r>
      <w:r w:rsidR="00D528B9" w:rsidRPr="00F11F56">
        <w:rPr>
          <w:rFonts w:ascii="Arial" w:hAnsi="Arial" w:cs="Arial"/>
          <w:b/>
        </w:rPr>
        <w:t xml:space="preserve"> lutego</w:t>
      </w:r>
      <w:r w:rsidR="00BD4787" w:rsidRPr="00F11F56">
        <w:rPr>
          <w:rFonts w:ascii="Arial" w:hAnsi="Arial" w:cs="Arial"/>
          <w:b/>
        </w:rPr>
        <w:t xml:space="preserve"> 201</w:t>
      </w:r>
      <w:r w:rsidR="000C1DB3" w:rsidRPr="00F11F56">
        <w:rPr>
          <w:rFonts w:ascii="Arial" w:hAnsi="Arial" w:cs="Arial"/>
          <w:b/>
        </w:rPr>
        <w:t>6</w:t>
      </w:r>
      <w:r w:rsidR="00BD4787" w:rsidRPr="00F11F56">
        <w:rPr>
          <w:rFonts w:ascii="Arial" w:hAnsi="Arial" w:cs="Arial"/>
          <w:b/>
        </w:rPr>
        <w:t xml:space="preserve"> r.</w:t>
      </w:r>
    </w:p>
    <w:p w14:paraId="15B7EC9C" w14:textId="77777777" w:rsidR="008F23EE" w:rsidRDefault="008F23EE" w:rsidP="008F23EE">
      <w:pPr>
        <w:spacing w:line="240" w:lineRule="auto"/>
        <w:jc w:val="right"/>
        <w:rPr>
          <w:rFonts w:ascii="Arial" w:hAnsi="Arial" w:cs="Arial"/>
          <w:b/>
        </w:rPr>
      </w:pPr>
    </w:p>
    <w:p w14:paraId="127DB9DB" w14:textId="77777777" w:rsidR="00E9021D" w:rsidRPr="00F11F56" w:rsidRDefault="00E9021D" w:rsidP="008F23EE">
      <w:pPr>
        <w:spacing w:line="240" w:lineRule="auto"/>
        <w:jc w:val="right"/>
        <w:rPr>
          <w:rFonts w:ascii="Arial" w:hAnsi="Arial" w:cs="Arial"/>
          <w:b/>
        </w:rPr>
      </w:pPr>
    </w:p>
    <w:p w14:paraId="5A17E9A0" w14:textId="22C8BD19" w:rsidR="00D528B9" w:rsidRPr="00F11F56" w:rsidRDefault="00D528B9" w:rsidP="00D528B9">
      <w:pPr>
        <w:spacing w:line="240" w:lineRule="auto"/>
        <w:jc w:val="both"/>
        <w:rPr>
          <w:rFonts w:ascii="Arial" w:hAnsi="Arial" w:cs="Arial"/>
          <w:b/>
          <w:bCs/>
          <w:noProof w:val="0"/>
          <w:sz w:val="28"/>
          <w:szCs w:val="28"/>
        </w:rPr>
      </w:pPr>
      <w:r w:rsidRPr="00F11F56">
        <w:rPr>
          <w:rFonts w:ascii="Arial" w:hAnsi="Arial" w:cs="Arial"/>
          <w:b/>
          <w:bCs/>
          <w:noProof w:val="0"/>
          <w:sz w:val="28"/>
          <w:szCs w:val="28"/>
        </w:rPr>
        <w:t xml:space="preserve">InviMed </w:t>
      </w:r>
      <w:r w:rsidR="00D55329" w:rsidRPr="00F11F56">
        <w:rPr>
          <w:rFonts w:ascii="Arial" w:hAnsi="Arial" w:cs="Arial"/>
          <w:b/>
          <w:bCs/>
          <w:noProof w:val="0"/>
          <w:sz w:val="28"/>
          <w:szCs w:val="28"/>
        </w:rPr>
        <w:t>Katowice w czę</w:t>
      </w:r>
      <w:r w:rsidR="00F67E70" w:rsidRPr="00F11F56">
        <w:rPr>
          <w:rFonts w:ascii="Arial" w:hAnsi="Arial" w:cs="Arial"/>
          <w:b/>
          <w:bCs/>
          <w:noProof w:val="0"/>
          <w:sz w:val="28"/>
          <w:szCs w:val="28"/>
        </w:rPr>
        <w:t>stochowskim programie dopłat do in vitro</w:t>
      </w:r>
    </w:p>
    <w:p w14:paraId="6E6CF57F" w14:textId="211DD1EF" w:rsidR="00D55329" w:rsidRPr="00F11F56" w:rsidRDefault="003217DA" w:rsidP="00D528B9">
      <w:pPr>
        <w:spacing w:line="240" w:lineRule="auto"/>
        <w:jc w:val="both"/>
        <w:rPr>
          <w:rFonts w:ascii="Arial" w:hAnsi="Arial" w:cs="Arial"/>
          <w:b/>
          <w:bCs/>
          <w:noProof w:val="0"/>
        </w:rPr>
      </w:pPr>
      <w:r w:rsidRPr="00F11F56">
        <w:rPr>
          <w:rFonts w:ascii="Arial" w:hAnsi="Arial" w:cs="Arial"/>
          <w:b/>
          <w:bCs/>
          <w:noProof w:val="0"/>
        </w:rPr>
        <w:t xml:space="preserve">Klinika leczenia niepłodności </w:t>
      </w:r>
      <w:r w:rsidR="00D528B9" w:rsidRPr="00F11F56">
        <w:rPr>
          <w:rFonts w:ascii="Arial" w:hAnsi="Arial" w:cs="Arial"/>
          <w:b/>
          <w:bCs/>
          <w:noProof w:val="0"/>
        </w:rPr>
        <w:t xml:space="preserve">InviMed </w:t>
      </w:r>
      <w:r w:rsidR="00F67E70" w:rsidRPr="00F11F56">
        <w:rPr>
          <w:rFonts w:ascii="Arial" w:hAnsi="Arial" w:cs="Arial"/>
          <w:b/>
          <w:bCs/>
          <w:noProof w:val="0"/>
        </w:rPr>
        <w:t>w Katowicach</w:t>
      </w:r>
      <w:r w:rsidR="00EF1298" w:rsidRPr="00F11F56">
        <w:rPr>
          <w:rFonts w:ascii="Arial" w:hAnsi="Arial" w:cs="Arial"/>
          <w:b/>
          <w:bCs/>
          <w:noProof w:val="0"/>
        </w:rPr>
        <w:t xml:space="preserve"> </w:t>
      </w:r>
      <w:r w:rsidR="00F67E70" w:rsidRPr="00F11F56">
        <w:rPr>
          <w:rFonts w:ascii="Arial" w:hAnsi="Arial" w:cs="Arial"/>
          <w:b/>
          <w:bCs/>
          <w:noProof w:val="0"/>
        </w:rPr>
        <w:t xml:space="preserve">przyjmie pary, korzystające z </w:t>
      </w:r>
      <w:r w:rsidR="00D55329" w:rsidRPr="00F11F56">
        <w:rPr>
          <w:rFonts w:ascii="Arial" w:hAnsi="Arial" w:cs="Arial"/>
          <w:b/>
          <w:bCs/>
          <w:noProof w:val="0"/>
        </w:rPr>
        <w:t>dofinansowania do</w:t>
      </w:r>
      <w:r w:rsidR="00F67E70" w:rsidRPr="00F11F56">
        <w:rPr>
          <w:rFonts w:ascii="Arial" w:hAnsi="Arial" w:cs="Arial"/>
          <w:b/>
          <w:bCs/>
          <w:noProof w:val="0"/>
        </w:rPr>
        <w:t xml:space="preserve"> program</w:t>
      </w:r>
      <w:r w:rsidR="00D55329" w:rsidRPr="00F11F56">
        <w:rPr>
          <w:rFonts w:ascii="Arial" w:hAnsi="Arial" w:cs="Arial"/>
          <w:b/>
          <w:bCs/>
          <w:noProof w:val="0"/>
        </w:rPr>
        <w:t>u in vitro, który</w:t>
      </w:r>
      <w:r w:rsidR="00B05C8A" w:rsidRPr="00F11F56">
        <w:rPr>
          <w:rFonts w:ascii="Arial" w:hAnsi="Arial" w:cs="Arial"/>
          <w:b/>
          <w:bCs/>
          <w:noProof w:val="0"/>
        </w:rPr>
        <w:t xml:space="preserve"> rozpoczyna </w:t>
      </w:r>
      <w:r w:rsidR="00D55329" w:rsidRPr="00F11F56">
        <w:rPr>
          <w:rFonts w:ascii="Arial" w:hAnsi="Arial" w:cs="Arial"/>
          <w:b/>
          <w:bCs/>
          <w:noProof w:val="0"/>
        </w:rPr>
        <w:t xml:space="preserve">Częstochowa.  Urząd miasta </w:t>
      </w:r>
      <w:r w:rsidR="00004286" w:rsidRPr="00F11F56">
        <w:rPr>
          <w:rFonts w:ascii="Arial" w:hAnsi="Arial" w:cs="Arial"/>
          <w:b/>
          <w:bCs/>
          <w:noProof w:val="0"/>
        </w:rPr>
        <w:t xml:space="preserve">będzie </w:t>
      </w:r>
      <w:r w:rsidR="00F11F56" w:rsidRPr="00F11F56">
        <w:rPr>
          <w:rFonts w:ascii="Arial" w:hAnsi="Arial" w:cs="Arial"/>
          <w:b/>
          <w:bCs/>
          <w:noProof w:val="0"/>
        </w:rPr>
        <w:t>kwalifikował</w:t>
      </w:r>
      <w:r w:rsidR="003F4988" w:rsidRPr="00F11F56">
        <w:rPr>
          <w:rFonts w:ascii="Arial" w:hAnsi="Arial" w:cs="Arial"/>
          <w:b/>
          <w:bCs/>
          <w:noProof w:val="0"/>
        </w:rPr>
        <w:t xml:space="preserve"> chętnych od 2</w:t>
      </w:r>
      <w:r w:rsidR="000772CB" w:rsidRPr="00F11F56">
        <w:rPr>
          <w:rFonts w:ascii="Arial" w:hAnsi="Arial" w:cs="Arial"/>
          <w:b/>
          <w:bCs/>
          <w:noProof w:val="0"/>
        </w:rPr>
        <w:t>5</w:t>
      </w:r>
      <w:r w:rsidR="00D55329" w:rsidRPr="00F11F56">
        <w:rPr>
          <w:rFonts w:ascii="Arial" w:hAnsi="Arial" w:cs="Arial"/>
          <w:b/>
          <w:bCs/>
          <w:noProof w:val="0"/>
        </w:rPr>
        <w:t xml:space="preserve"> lutego 2016 r.</w:t>
      </w:r>
    </w:p>
    <w:p w14:paraId="5E168C4C" w14:textId="460E1B01" w:rsidR="00FD1E65" w:rsidRPr="00F11F56" w:rsidRDefault="00D55329" w:rsidP="00D528B9">
      <w:pPr>
        <w:spacing w:line="240" w:lineRule="auto"/>
        <w:jc w:val="both"/>
        <w:rPr>
          <w:rFonts w:ascii="Arial" w:eastAsia="Times New Roman" w:hAnsi="Arial" w:cs="Arial"/>
          <w:noProof w:val="0"/>
        </w:rPr>
      </w:pPr>
      <w:r w:rsidRPr="00F11F56">
        <w:rPr>
          <w:rFonts w:ascii="Arial" w:hAnsi="Arial" w:cs="Arial"/>
          <w:bCs/>
          <w:noProof w:val="0"/>
        </w:rPr>
        <w:t>Druga edycja miejskiego programu dopłat</w:t>
      </w:r>
      <w:r w:rsidR="00F5117D" w:rsidRPr="00F11F56">
        <w:rPr>
          <w:rFonts w:ascii="Arial" w:hAnsi="Arial" w:cs="Arial"/>
          <w:bCs/>
          <w:noProof w:val="0"/>
        </w:rPr>
        <w:t xml:space="preserve"> do in vitro</w:t>
      </w:r>
      <w:r w:rsidR="00E153F7" w:rsidRPr="00F11F56">
        <w:rPr>
          <w:rFonts w:ascii="Arial" w:hAnsi="Arial" w:cs="Arial"/>
          <w:bCs/>
          <w:noProof w:val="0"/>
        </w:rPr>
        <w:t xml:space="preserve"> dla częstochowian</w:t>
      </w:r>
      <w:r w:rsidRPr="00F11F56">
        <w:rPr>
          <w:rFonts w:ascii="Arial" w:hAnsi="Arial" w:cs="Arial"/>
          <w:bCs/>
          <w:noProof w:val="0"/>
        </w:rPr>
        <w:t xml:space="preserve"> zakłada, że mogą z niego skorzystać zarówno małżeństwa, jak i pary w nieformalnych</w:t>
      </w:r>
      <w:r w:rsidR="00F5117D" w:rsidRPr="00F11F56">
        <w:rPr>
          <w:rFonts w:ascii="Arial" w:hAnsi="Arial" w:cs="Arial"/>
          <w:bCs/>
          <w:noProof w:val="0"/>
        </w:rPr>
        <w:t xml:space="preserve"> związkach</w:t>
      </w:r>
      <w:r w:rsidR="00262318" w:rsidRPr="00F11F56">
        <w:rPr>
          <w:rFonts w:ascii="Arial" w:hAnsi="Arial" w:cs="Arial"/>
          <w:bCs/>
          <w:noProof w:val="0"/>
        </w:rPr>
        <w:t xml:space="preserve">, które </w:t>
      </w:r>
      <w:r w:rsidR="00E153F7" w:rsidRPr="00F11F56">
        <w:rPr>
          <w:rFonts w:ascii="Arial" w:hAnsi="Arial" w:cs="Arial"/>
          <w:bCs/>
          <w:noProof w:val="0"/>
        </w:rPr>
        <w:t xml:space="preserve">udokumentują </w:t>
      </w:r>
      <w:r w:rsidR="00262318" w:rsidRPr="00F11F56">
        <w:rPr>
          <w:rFonts w:ascii="Arial" w:hAnsi="Arial" w:cs="Arial"/>
          <w:bCs/>
          <w:noProof w:val="0"/>
        </w:rPr>
        <w:t>wcze</w:t>
      </w:r>
      <w:r w:rsidR="00E153F7" w:rsidRPr="00F11F56">
        <w:rPr>
          <w:rFonts w:ascii="Arial" w:hAnsi="Arial" w:cs="Arial"/>
          <w:bCs/>
          <w:noProof w:val="0"/>
        </w:rPr>
        <w:t xml:space="preserve">śniejsze leczenie niepłodności zakończone niepowodzeniem lub </w:t>
      </w:r>
      <w:r w:rsidR="00E153F7" w:rsidRPr="00F11F56">
        <w:rPr>
          <w:rFonts w:ascii="Arial" w:eastAsia="Times New Roman" w:hAnsi="Arial" w:cs="Arial"/>
          <w:noProof w:val="0"/>
        </w:rPr>
        <w:t>posiadają bezpośrednie wskazania do zapłodnienia pozaustrojowego.</w:t>
      </w:r>
      <w:r w:rsidR="00FC287A" w:rsidRPr="00F11F56">
        <w:rPr>
          <w:rFonts w:ascii="Arial" w:eastAsia="Times New Roman" w:hAnsi="Arial" w:cs="Arial"/>
          <w:noProof w:val="0"/>
        </w:rPr>
        <w:t xml:space="preserve"> </w:t>
      </w:r>
      <w:r w:rsidR="00E153F7" w:rsidRPr="00F11F56">
        <w:rPr>
          <w:rFonts w:ascii="Arial" w:eastAsia="Times New Roman" w:hAnsi="Arial" w:cs="Arial"/>
          <w:noProof w:val="0"/>
        </w:rPr>
        <w:t xml:space="preserve">Kryterium kwalifikacyjnym jest również wiek kobiety </w:t>
      </w:r>
      <w:r w:rsidR="00FC287A" w:rsidRPr="00F11F56">
        <w:rPr>
          <w:rFonts w:ascii="Arial" w:eastAsia="Times New Roman" w:hAnsi="Arial" w:cs="Arial"/>
          <w:noProof w:val="0"/>
        </w:rPr>
        <w:t>–</w:t>
      </w:r>
      <w:r w:rsidR="00E153F7" w:rsidRPr="00F11F56">
        <w:rPr>
          <w:rFonts w:ascii="Arial" w:eastAsia="Times New Roman" w:hAnsi="Arial" w:cs="Arial"/>
          <w:noProof w:val="0"/>
        </w:rPr>
        <w:t xml:space="preserve"> </w:t>
      </w:r>
      <w:r w:rsidR="00FC287A" w:rsidRPr="00F11F56">
        <w:rPr>
          <w:rFonts w:ascii="Arial" w:eastAsia="Times New Roman" w:hAnsi="Arial" w:cs="Arial"/>
          <w:noProof w:val="0"/>
        </w:rPr>
        <w:t>40 lat, w przypadkach uzasadnionych medycznie</w:t>
      </w:r>
      <w:r w:rsidR="00023569" w:rsidRPr="00F11F56">
        <w:rPr>
          <w:rFonts w:ascii="Arial" w:eastAsia="Times New Roman" w:hAnsi="Arial" w:cs="Arial"/>
          <w:noProof w:val="0"/>
        </w:rPr>
        <w:t xml:space="preserve"> będą to</w:t>
      </w:r>
      <w:r w:rsidR="00FC287A" w:rsidRPr="00F11F56">
        <w:rPr>
          <w:rFonts w:ascii="Arial" w:eastAsia="Times New Roman" w:hAnsi="Arial" w:cs="Arial"/>
          <w:noProof w:val="0"/>
        </w:rPr>
        <w:t xml:space="preserve"> 42 lata. – Poprzedni program</w:t>
      </w:r>
      <w:r w:rsidR="00023569" w:rsidRPr="00F11F56">
        <w:rPr>
          <w:rFonts w:ascii="Arial" w:eastAsia="Times New Roman" w:hAnsi="Arial" w:cs="Arial"/>
          <w:noProof w:val="0"/>
        </w:rPr>
        <w:t xml:space="preserve"> zakładał</w:t>
      </w:r>
      <w:r w:rsidR="00FC287A" w:rsidRPr="00F11F56">
        <w:rPr>
          <w:rFonts w:ascii="Arial" w:eastAsia="Times New Roman" w:hAnsi="Arial" w:cs="Arial"/>
          <w:noProof w:val="0"/>
        </w:rPr>
        <w:t xml:space="preserve"> niższą</w:t>
      </w:r>
      <w:r w:rsidR="00023569" w:rsidRPr="00F11F56">
        <w:rPr>
          <w:rFonts w:ascii="Arial" w:eastAsia="Times New Roman" w:hAnsi="Arial" w:cs="Arial"/>
          <w:noProof w:val="0"/>
        </w:rPr>
        <w:t xml:space="preserve"> górną</w:t>
      </w:r>
      <w:r w:rsidR="00FC287A" w:rsidRPr="00F11F56">
        <w:rPr>
          <w:rFonts w:ascii="Arial" w:eastAsia="Times New Roman" w:hAnsi="Arial" w:cs="Arial"/>
          <w:noProof w:val="0"/>
        </w:rPr>
        <w:t xml:space="preserve"> granicę wieku</w:t>
      </w:r>
      <w:r w:rsidR="00023569" w:rsidRPr="00F11F56">
        <w:rPr>
          <w:rFonts w:ascii="Arial" w:eastAsia="Times New Roman" w:hAnsi="Arial" w:cs="Arial"/>
          <w:noProof w:val="0"/>
        </w:rPr>
        <w:t xml:space="preserve"> dla kobiet -</w:t>
      </w:r>
      <w:r w:rsidR="00FC287A" w:rsidRPr="00F11F56">
        <w:rPr>
          <w:rFonts w:ascii="Arial" w:eastAsia="Times New Roman" w:hAnsi="Arial" w:cs="Arial"/>
          <w:noProof w:val="0"/>
        </w:rPr>
        <w:t xml:space="preserve"> 37 lat, także </w:t>
      </w:r>
      <w:r w:rsidR="00F5117D" w:rsidRPr="00F11F56">
        <w:rPr>
          <w:rFonts w:ascii="Arial" w:eastAsia="Times New Roman" w:hAnsi="Arial" w:cs="Arial"/>
          <w:noProof w:val="0"/>
        </w:rPr>
        <w:t>jest to na pewno dobra wiadomość</w:t>
      </w:r>
      <w:r w:rsidR="00FC287A" w:rsidRPr="00F11F56">
        <w:rPr>
          <w:rFonts w:ascii="Arial" w:eastAsia="Times New Roman" w:hAnsi="Arial" w:cs="Arial"/>
          <w:noProof w:val="0"/>
        </w:rPr>
        <w:t xml:space="preserve"> dla wszystkich starających się o dziecko</w:t>
      </w:r>
      <w:r w:rsidR="00023569" w:rsidRPr="00F11F56">
        <w:rPr>
          <w:rFonts w:ascii="Arial" w:eastAsia="Times New Roman" w:hAnsi="Arial" w:cs="Arial"/>
          <w:noProof w:val="0"/>
        </w:rPr>
        <w:t xml:space="preserve"> </w:t>
      </w:r>
      <w:r w:rsidR="00FC287A" w:rsidRPr="00F11F56">
        <w:rPr>
          <w:rFonts w:ascii="Arial" w:eastAsia="Times New Roman" w:hAnsi="Arial" w:cs="Arial"/>
          <w:noProof w:val="0"/>
        </w:rPr>
        <w:t xml:space="preserve">– mówi </w:t>
      </w:r>
      <w:r w:rsidR="00FD1E65" w:rsidRPr="00F11F56">
        <w:rPr>
          <w:rFonts w:ascii="Arial" w:eastAsia="Times New Roman" w:hAnsi="Arial" w:cs="Arial"/>
          <w:noProof w:val="0"/>
        </w:rPr>
        <w:t>Beata</w:t>
      </w:r>
      <w:r w:rsidR="00AE5934" w:rsidRPr="00F11F56">
        <w:rPr>
          <w:rFonts w:ascii="Arial" w:eastAsia="Times New Roman" w:hAnsi="Arial" w:cs="Arial"/>
          <w:noProof w:val="0"/>
        </w:rPr>
        <w:t xml:space="preserve"> Cenkalik, dyrektor zarządzająca</w:t>
      </w:r>
      <w:r w:rsidR="00FC287A" w:rsidRPr="00F11F56">
        <w:rPr>
          <w:rFonts w:ascii="Arial" w:eastAsia="Times New Roman" w:hAnsi="Arial" w:cs="Arial"/>
          <w:noProof w:val="0"/>
        </w:rPr>
        <w:t xml:space="preserve"> klinik</w:t>
      </w:r>
      <w:r w:rsidR="00F5117D" w:rsidRPr="00F11F56">
        <w:rPr>
          <w:rFonts w:ascii="Arial" w:eastAsia="Times New Roman" w:hAnsi="Arial" w:cs="Arial"/>
          <w:noProof w:val="0"/>
        </w:rPr>
        <w:t>ą</w:t>
      </w:r>
      <w:r w:rsidR="00FC287A" w:rsidRPr="00F11F56">
        <w:rPr>
          <w:rFonts w:ascii="Arial" w:eastAsia="Times New Roman" w:hAnsi="Arial" w:cs="Arial"/>
          <w:noProof w:val="0"/>
        </w:rPr>
        <w:t xml:space="preserve"> leczenia niepłodności InviMed w Katowicach.</w:t>
      </w:r>
      <w:r w:rsidR="00FD1E65" w:rsidRPr="00F11F56">
        <w:rPr>
          <w:rFonts w:ascii="Arial" w:eastAsia="Times New Roman" w:hAnsi="Arial" w:cs="Arial"/>
          <w:noProof w:val="0"/>
        </w:rPr>
        <w:t xml:space="preserve"> </w:t>
      </w:r>
    </w:p>
    <w:p w14:paraId="02F7894A" w14:textId="17867C63" w:rsidR="00C86E8F" w:rsidRPr="00F11F56" w:rsidRDefault="00FD1E65" w:rsidP="00D528B9">
      <w:pPr>
        <w:spacing w:line="240" w:lineRule="auto"/>
        <w:jc w:val="both"/>
        <w:rPr>
          <w:rFonts w:ascii="Arial" w:eastAsia="Times New Roman" w:hAnsi="Arial" w:cs="Arial"/>
          <w:noProof w:val="0"/>
        </w:rPr>
      </w:pPr>
      <w:r w:rsidRPr="00F11F56">
        <w:rPr>
          <w:rFonts w:ascii="Arial" w:eastAsia="Times New Roman" w:hAnsi="Arial" w:cs="Arial"/>
          <w:noProof w:val="0"/>
        </w:rPr>
        <w:t>Pierwszy program</w:t>
      </w:r>
      <w:r w:rsidR="00F56945" w:rsidRPr="00F11F56">
        <w:rPr>
          <w:rFonts w:ascii="Arial" w:eastAsia="Times New Roman" w:hAnsi="Arial" w:cs="Arial"/>
          <w:noProof w:val="0"/>
        </w:rPr>
        <w:t xml:space="preserve"> do</w:t>
      </w:r>
      <w:r w:rsidRPr="00F11F56">
        <w:rPr>
          <w:rFonts w:ascii="Arial" w:eastAsia="Times New Roman" w:hAnsi="Arial" w:cs="Arial"/>
          <w:noProof w:val="0"/>
        </w:rPr>
        <w:t xml:space="preserve">finansowania in vitro dla mieszkańców Częstochowy </w:t>
      </w:r>
      <w:r w:rsidR="00023569" w:rsidRPr="00F11F56">
        <w:rPr>
          <w:rFonts w:ascii="Arial" w:eastAsia="Times New Roman" w:hAnsi="Arial" w:cs="Arial"/>
          <w:noProof w:val="0"/>
        </w:rPr>
        <w:t xml:space="preserve">odbył się </w:t>
      </w:r>
      <w:r w:rsidRPr="00F11F56">
        <w:rPr>
          <w:rFonts w:ascii="Arial" w:eastAsia="Times New Roman" w:hAnsi="Arial" w:cs="Arial"/>
          <w:noProof w:val="0"/>
        </w:rPr>
        <w:t>w 2012 r.</w:t>
      </w:r>
      <w:r w:rsidR="00F5117D" w:rsidRPr="00F11F56">
        <w:rPr>
          <w:rFonts w:ascii="Arial" w:eastAsia="Times New Roman" w:hAnsi="Arial" w:cs="Arial"/>
          <w:noProof w:val="0"/>
        </w:rPr>
        <w:t xml:space="preserve"> Dzięki niemu miasto zyskało dwunastu nowych mieszkańców.</w:t>
      </w:r>
      <w:r w:rsidR="00023569" w:rsidRPr="00F11F56">
        <w:rPr>
          <w:rFonts w:ascii="Arial" w:eastAsia="Times New Roman" w:hAnsi="Arial" w:cs="Arial"/>
          <w:noProof w:val="0"/>
        </w:rPr>
        <w:t xml:space="preserve"> </w:t>
      </w:r>
      <w:r w:rsidRPr="00F11F56">
        <w:rPr>
          <w:rFonts w:ascii="Arial" w:eastAsia="Times New Roman" w:hAnsi="Arial" w:cs="Arial"/>
          <w:noProof w:val="0"/>
        </w:rPr>
        <w:t xml:space="preserve"> – Już po raz drugi będziemy realizować program pomocy niepłodnym parom we w</w:t>
      </w:r>
      <w:r w:rsidR="001E17F1" w:rsidRPr="00F11F56">
        <w:rPr>
          <w:rFonts w:ascii="Arial" w:eastAsia="Times New Roman" w:hAnsi="Arial" w:cs="Arial"/>
          <w:noProof w:val="0"/>
        </w:rPr>
        <w:t>spółpracy z urzędem miast</w:t>
      </w:r>
      <w:r w:rsidR="00C86E8F" w:rsidRPr="00F11F56">
        <w:rPr>
          <w:rFonts w:ascii="Arial" w:eastAsia="Times New Roman" w:hAnsi="Arial" w:cs="Arial"/>
          <w:noProof w:val="0"/>
        </w:rPr>
        <w:t xml:space="preserve">a w Częstochowie. </w:t>
      </w:r>
      <w:r w:rsidR="00023569" w:rsidRPr="00F11F56">
        <w:rPr>
          <w:rFonts w:ascii="Arial" w:eastAsia="Times New Roman" w:hAnsi="Arial" w:cs="Arial"/>
          <w:noProof w:val="0"/>
        </w:rPr>
        <w:t xml:space="preserve">Jesteśmy przekonani, że </w:t>
      </w:r>
      <w:r w:rsidR="007E78E6" w:rsidRPr="00F11F56">
        <w:rPr>
          <w:rFonts w:ascii="Arial" w:eastAsia="Times New Roman" w:hAnsi="Arial" w:cs="Arial"/>
          <w:noProof w:val="0"/>
        </w:rPr>
        <w:t>program będzie cieszył</w:t>
      </w:r>
      <w:r w:rsidR="00C86E8F" w:rsidRPr="00F11F56">
        <w:rPr>
          <w:rFonts w:ascii="Arial" w:eastAsia="Times New Roman" w:hAnsi="Arial" w:cs="Arial"/>
          <w:noProof w:val="0"/>
        </w:rPr>
        <w:t xml:space="preserve"> się dużym zainteresowaniem</w:t>
      </w:r>
      <w:r w:rsidR="00023569" w:rsidRPr="00F11F56">
        <w:rPr>
          <w:rFonts w:ascii="Arial" w:eastAsia="Times New Roman" w:hAnsi="Arial" w:cs="Arial"/>
          <w:noProof w:val="0"/>
        </w:rPr>
        <w:t xml:space="preserve">, dlatego gorąco zachęcamy pary do jak najszybszego </w:t>
      </w:r>
      <w:r w:rsidR="00F11F56" w:rsidRPr="00F11F56">
        <w:rPr>
          <w:rFonts w:ascii="Arial" w:eastAsia="Times New Roman" w:hAnsi="Arial" w:cs="Arial"/>
          <w:noProof w:val="0"/>
        </w:rPr>
        <w:t>składnia</w:t>
      </w:r>
      <w:r w:rsidR="00023569" w:rsidRPr="00F11F56">
        <w:rPr>
          <w:rFonts w:ascii="Arial" w:eastAsia="Times New Roman" w:hAnsi="Arial" w:cs="Arial"/>
          <w:noProof w:val="0"/>
        </w:rPr>
        <w:t xml:space="preserve"> wniosków do urzędu miasta</w:t>
      </w:r>
      <w:r w:rsidR="00C86E8F" w:rsidRPr="00F11F56">
        <w:rPr>
          <w:rFonts w:ascii="Arial" w:eastAsia="Times New Roman" w:hAnsi="Arial" w:cs="Arial"/>
          <w:noProof w:val="0"/>
        </w:rPr>
        <w:t xml:space="preserve"> </w:t>
      </w:r>
      <w:r w:rsidR="00023569" w:rsidRPr="00F11F56">
        <w:rPr>
          <w:rFonts w:ascii="Arial" w:eastAsia="Times New Roman" w:hAnsi="Arial" w:cs="Arial"/>
          <w:noProof w:val="0"/>
        </w:rPr>
        <w:t>– oddaje Beata</w:t>
      </w:r>
      <w:r w:rsidR="00AE5934" w:rsidRPr="00F11F56">
        <w:rPr>
          <w:rFonts w:ascii="Arial" w:eastAsia="Times New Roman" w:hAnsi="Arial" w:cs="Arial"/>
          <w:noProof w:val="0"/>
        </w:rPr>
        <w:t xml:space="preserve"> Cenkalik, dyrektor zarządzająca</w:t>
      </w:r>
      <w:r w:rsidR="00023569" w:rsidRPr="00F11F56">
        <w:rPr>
          <w:rFonts w:ascii="Arial" w:eastAsia="Times New Roman" w:hAnsi="Arial" w:cs="Arial"/>
          <w:noProof w:val="0"/>
        </w:rPr>
        <w:t xml:space="preserve"> kli</w:t>
      </w:r>
      <w:r w:rsidR="00AE5934" w:rsidRPr="00F11F56">
        <w:rPr>
          <w:rFonts w:ascii="Arial" w:eastAsia="Times New Roman" w:hAnsi="Arial" w:cs="Arial"/>
          <w:noProof w:val="0"/>
        </w:rPr>
        <w:t>niką</w:t>
      </w:r>
      <w:r w:rsidR="00023569" w:rsidRPr="00F11F56">
        <w:rPr>
          <w:rFonts w:ascii="Arial" w:eastAsia="Times New Roman" w:hAnsi="Arial" w:cs="Arial"/>
          <w:noProof w:val="0"/>
        </w:rPr>
        <w:t xml:space="preserve"> leczenia niepłodności InviMed w Katowicach.</w:t>
      </w:r>
      <w:r w:rsidR="00626C7E" w:rsidRPr="00F11F56">
        <w:rPr>
          <w:rFonts w:ascii="Arial" w:eastAsia="Times New Roman" w:hAnsi="Arial" w:cs="Arial"/>
          <w:noProof w:val="0"/>
        </w:rPr>
        <w:t xml:space="preserve"> </w:t>
      </w:r>
      <w:r w:rsidR="00C86E8F" w:rsidRPr="00F11F56">
        <w:rPr>
          <w:rFonts w:ascii="Arial" w:eastAsia="Times New Roman" w:hAnsi="Arial" w:cs="Arial"/>
          <w:noProof w:val="0"/>
        </w:rPr>
        <w:t>Formularze wniosku</w:t>
      </w:r>
      <w:r w:rsidR="00F11F56">
        <w:rPr>
          <w:rFonts w:ascii="Arial" w:eastAsia="Times New Roman" w:hAnsi="Arial" w:cs="Arial"/>
          <w:noProof w:val="0"/>
        </w:rPr>
        <w:t xml:space="preserve"> </w:t>
      </w:r>
      <w:r w:rsidR="00F11F56">
        <w:rPr>
          <w:rFonts w:ascii="Arial" w:eastAsia="Times New Roman" w:hAnsi="Arial" w:cs="Arial"/>
        </w:rPr>
        <w:t xml:space="preserve">o przystąpienie do </w:t>
      </w:r>
      <w:r w:rsidR="00F11F56">
        <w:rPr>
          <w:rFonts w:ascii="Arial" w:eastAsia="Times New Roman" w:hAnsi="Arial" w:cs="Arial"/>
        </w:rPr>
        <w:t>programu</w:t>
      </w:r>
      <w:r w:rsidR="00C86E8F" w:rsidRPr="00F11F56">
        <w:rPr>
          <w:rFonts w:ascii="Arial" w:eastAsia="Times New Roman" w:hAnsi="Arial" w:cs="Arial"/>
          <w:noProof w:val="0"/>
        </w:rPr>
        <w:t xml:space="preserve"> oraz oświadczenia o wyborze </w:t>
      </w:r>
      <w:r w:rsidR="00F11F56" w:rsidRPr="00F11F56">
        <w:rPr>
          <w:rFonts w:ascii="Arial" w:eastAsia="Times New Roman" w:hAnsi="Arial" w:cs="Arial"/>
          <w:noProof w:val="0"/>
        </w:rPr>
        <w:t>realizatora</w:t>
      </w:r>
      <w:r w:rsidR="00C86E8F" w:rsidRPr="00F11F56">
        <w:rPr>
          <w:rFonts w:ascii="Arial" w:eastAsia="Times New Roman" w:hAnsi="Arial" w:cs="Arial"/>
          <w:noProof w:val="0"/>
        </w:rPr>
        <w:t xml:space="preserve"> programu pojawią się na stronie </w:t>
      </w:r>
      <w:r w:rsidR="00F11F56" w:rsidRPr="00F11F56">
        <w:rPr>
          <w:rFonts w:ascii="Arial" w:eastAsia="Times New Roman" w:hAnsi="Arial" w:cs="Arial"/>
          <w:noProof w:val="0"/>
        </w:rPr>
        <w:t>urzędu</w:t>
      </w:r>
      <w:r w:rsidR="00C86E8F" w:rsidRPr="00F11F56">
        <w:rPr>
          <w:rFonts w:ascii="Arial" w:eastAsia="Times New Roman" w:hAnsi="Arial" w:cs="Arial"/>
          <w:noProof w:val="0"/>
        </w:rPr>
        <w:t xml:space="preserve"> miasta </w:t>
      </w:r>
      <w:hyperlink r:id="rId8" w:history="1">
        <w:r w:rsidR="00C86E8F" w:rsidRPr="00F11F56">
          <w:rPr>
            <w:rStyle w:val="Hipercze"/>
            <w:rFonts w:ascii="Arial" w:eastAsia="Times New Roman" w:hAnsi="Arial" w:cs="Arial"/>
            <w:noProof w:val="0"/>
          </w:rPr>
          <w:t>www.czestochowa.pl</w:t>
        </w:r>
      </w:hyperlink>
      <w:r w:rsidR="00C86E8F" w:rsidRPr="00F11F56">
        <w:rPr>
          <w:rFonts w:ascii="Arial" w:eastAsia="Times New Roman" w:hAnsi="Arial" w:cs="Arial"/>
          <w:noProof w:val="0"/>
        </w:rPr>
        <w:t xml:space="preserve"> w najbliższy czwartek, 25 lutego. </w:t>
      </w:r>
      <w:r w:rsidR="00C86E8F" w:rsidRPr="00F11F56">
        <w:rPr>
          <w:rFonts w:ascii="Arial" w:hAnsi="Arial" w:cs="Arial"/>
          <w:bCs/>
          <w:noProof w:val="0"/>
        </w:rPr>
        <w:t>Aby przystąpić do programu, należy</w:t>
      </w:r>
      <w:r w:rsidR="00C86E8F" w:rsidRPr="00F11F56">
        <w:rPr>
          <w:rFonts w:ascii="Arial" w:hAnsi="Arial" w:cs="Arial"/>
          <w:bCs/>
          <w:noProof w:val="0"/>
        </w:rPr>
        <w:t xml:space="preserve"> je</w:t>
      </w:r>
      <w:r w:rsidR="00C86E8F" w:rsidRPr="00F11F56">
        <w:rPr>
          <w:rFonts w:ascii="Arial" w:hAnsi="Arial" w:cs="Arial"/>
          <w:bCs/>
          <w:noProof w:val="0"/>
        </w:rPr>
        <w:t xml:space="preserve"> złożyć w miejskim Wydziale Zdrowia przy ul. Śląskiej 11/13</w:t>
      </w:r>
      <w:r w:rsidR="00423B8A">
        <w:rPr>
          <w:rFonts w:ascii="Arial" w:hAnsi="Arial" w:cs="Arial"/>
          <w:bCs/>
          <w:noProof w:val="0"/>
        </w:rPr>
        <w:t xml:space="preserve"> w Częstochowie.</w:t>
      </w:r>
    </w:p>
    <w:p w14:paraId="669A4AF0" w14:textId="7947FCDE" w:rsidR="000772CB" w:rsidRPr="00F11F56" w:rsidRDefault="00626C7E" w:rsidP="00D528B9">
      <w:pPr>
        <w:spacing w:line="240" w:lineRule="auto"/>
        <w:jc w:val="both"/>
        <w:rPr>
          <w:rFonts w:ascii="Arial" w:eastAsia="Times New Roman" w:hAnsi="Arial" w:cs="Arial"/>
          <w:noProof w:val="0"/>
        </w:rPr>
      </w:pPr>
      <w:r w:rsidRPr="00F11F56">
        <w:rPr>
          <w:rFonts w:ascii="Arial" w:eastAsia="Times New Roman" w:hAnsi="Arial" w:cs="Arial"/>
          <w:noProof w:val="0"/>
        </w:rPr>
        <w:t xml:space="preserve">O przyjęciu </w:t>
      </w:r>
      <w:r w:rsidR="00E42738" w:rsidRPr="00F11F56">
        <w:rPr>
          <w:rFonts w:ascii="Arial" w:eastAsia="Times New Roman" w:hAnsi="Arial" w:cs="Arial"/>
          <w:noProof w:val="0"/>
        </w:rPr>
        <w:t xml:space="preserve">do programu </w:t>
      </w:r>
      <w:r w:rsidR="003F4988" w:rsidRPr="00F11F56">
        <w:rPr>
          <w:rFonts w:ascii="Arial" w:eastAsia="Times New Roman" w:hAnsi="Arial" w:cs="Arial"/>
          <w:noProof w:val="0"/>
        </w:rPr>
        <w:t>zadecyduje</w:t>
      </w:r>
      <w:r w:rsidRPr="00F11F56">
        <w:rPr>
          <w:rFonts w:ascii="Arial" w:eastAsia="Times New Roman" w:hAnsi="Arial" w:cs="Arial"/>
          <w:noProof w:val="0"/>
        </w:rPr>
        <w:t xml:space="preserve"> również kolejność zgłoszeń.</w:t>
      </w:r>
      <w:r w:rsidR="00CF2BFA" w:rsidRPr="00F11F56">
        <w:rPr>
          <w:rFonts w:ascii="Arial" w:eastAsia="Times New Roman" w:hAnsi="Arial" w:cs="Arial"/>
          <w:noProof w:val="0"/>
        </w:rPr>
        <w:t xml:space="preserve"> Wysokość dopłaty </w:t>
      </w:r>
      <w:r w:rsidRPr="00F11F56">
        <w:rPr>
          <w:rFonts w:ascii="Arial" w:eastAsia="Times New Roman" w:hAnsi="Arial" w:cs="Arial"/>
          <w:noProof w:val="0"/>
        </w:rPr>
        <w:t xml:space="preserve">do leczenia in vitro wynosi 5 tys. zł dla każdej pary. Urząd miasta przeznaczył na ten cel w 2016 r. 75 </w:t>
      </w:r>
      <w:r w:rsidR="001D09DF" w:rsidRPr="00F11F56">
        <w:rPr>
          <w:rFonts w:ascii="Arial" w:eastAsia="Times New Roman" w:hAnsi="Arial" w:cs="Arial"/>
          <w:noProof w:val="0"/>
        </w:rPr>
        <w:t>tys.</w:t>
      </w:r>
      <w:r w:rsidRPr="00F11F56">
        <w:rPr>
          <w:rFonts w:ascii="Arial" w:eastAsia="Times New Roman" w:hAnsi="Arial" w:cs="Arial"/>
          <w:noProof w:val="0"/>
        </w:rPr>
        <w:t xml:space="preserve"> zł.</w:t>
      </w:r>
    </w:p>
    <w:p w14:paraId="671567A4" w14:textId="1CC7ED0B" w:rsidR="00E667A3" w:rsidRPr="00F11F56" w:rsidRDefault="003866FC" w:rsidP="00503D2E">
      <w:pPr>
        <w:spacing w:line="240" w:lineRule="auto"/>
        <w:jc w:val="both"/>
        <w:rPr>
          <w:rFonts w:ascii="Arial" w:eastAsia="Times New Roman" w:hAnsi="Arial" w:cs="Arial"/>
          <w:noProof w:val="0"/>
        </w:rPr>
      </w:pPr>
      <w:r w:rsidRPr="00F11F56">
        <w:rPr>
          <w:rFonts w:ascii="Arial" w:eastAsia="Times New Roman" w:hAnsi="Arial" w:cs="Arial"/>
          <w:noProof w:val="0"/>
        </w:rPr>
        <w:t xml:space="preserve">Klinika InviMed </w:t>
      </w:r>
      <w:r w:rsidR="00F67E70" w:rsidRPr="00F11F56">
        <w:rPr>
          <w:rFonts w:ascii="Arial" w:eastAsia="Times New Roman" w:hAnsi="Arial" w:cs="Arial"/>
          <w:noProof w:val="0"/>
        </w:rPr>
        <w:t>Katowice</w:t>
      </w:r>
      <w:r w:rsidR="00C86E8F" w:rsidRPr="00F11F56">
        <w:rPr>
          <w:rFonts w:ascii="Arial" w:eastAsia="Times New Roman" w:hAnsi="Arial" w:cs="Arial"/>
          <w:noProof w:val="0"/>
        </w:rPr>
        <w:t xml:space="preserve">, która jest </w:t>
      </w:r>
      <w:r w:rsidR="00F11F56" w:rsidRPr="00F11F56">
        <w:rPr>
          <w:rFonts w:ascii="Arial" w:eastAsia="Times New Roman" w:hAnsi="Arial" w:cs="Arial"/>
          <w:noProof w:val="0"/>
        </w:rPr>
        <w:t>realizatorem</w:t>
      </w:r>
      <w:r w:rsidR="00C86E8F" w:rsidRPr="00F11F56">
        <w:rPr>
          <w:rFonts w:ascii="Arial" w:eastAsia="Times New Roman" w:hAnsi="Arial" w:cs="Arial"/>
          <w:noProof w:val="0"/>
        </w:rPr>
        <w:t xml:space="preserve"> programu </w:t>
      </w:r>
      <w:r w:rsidRPr="00F11F56">
        <w:rPr>
          <w:rFonts w:ascii="Arial" w:eastAsia="Times New Roman" w:hAnsi="Arial" w:cs="Arial"/>
          <w:noProof w:val="0"/>
        </w:rPr>
        <w:t xml:space="preserve">znajduje się </w:t>
      </w:r>
      <w:r w:rsidR="00E667A3" w:rsidRPr="00F11F56">
        <w:rPr>
          <w:rFonts w:ascii="Arial" w:eastAsia="Times New Roman" w:hAnsi="Arial" w:cs="Arial"/>
          <w:noProof w:val="0"/>
        </w:rPr>
        <w:t>przy ul. Piotrkowskiej 83</w:t>
      </w:r>
      <w:r w:rsidR="00C86E8F" w:rsidRPr="00F11F56">
        <w:rPr>
          <w:rFonts w:ascii="Arial" w:eastAsia="Times New Roman" w:hAnsi="Arial" w:cs="Arial"/>
          <w:noProof w:val="0"/>
        </w:rPr>
        <w:t xml:space="preserve"> w Katowicach.</w:t>
      </w:r>
      <w:r w:rsidR="00E667A3" w:rsidRPr="00F11F56">
        <w:rPr>
          <w:rFonts w:ascii="Arial" w:eastAsia="Times New Roman" w:hAnsi="Arial" w:cs="Arial"/>
          <w:noProof w:val="0"/>
        </w:rPr>
        <w:t xml:space="preserve"> </w:t>
      </w:r>
      <w:hyperlink r:id="rId9" w:history="1">
        <w:r w:rsidR="00E667A3" w:rsidRPr="00F11F56">
          <w:rPr>
            <w:rStyle w:val="Hipercze"/>
            <w:rFonts w:ascii="Arial" w:eastAsia="Times New Roman" w:hAnsi="Arial" w:cs="Arial"/>
            <w:noProof w:val="0"/>
          </w:rPr>
          <w:t>http://www.invimed.pl/klinika/katowice</w:t>
        </w:r>
      </w:hyperlink>
    </w:p>
    <w:p w14:paraId="64AF3EC3" w14:textId="77777777" w:rsidR="00661AE0" w:rsidRPr="00F11F56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F11F56">
        <w:rPr>
          <w:rFonts w:ascii="Arial" w:hAnsi="Arial" w:cs="Arial"/>
          <w:sz w:val="20"/>
          <w:szCs w:val="20"/>
          <w:u w:val="single"/>
        </w:rPr>
        <w:t>Kontakt dla mediów:</w:t>
      </w:r>
    </w:p>
    <w:p w14:paraId="6299CB25" w14:textId="77777777" w:rsidR="00E9021D" w:rsidRDefault="00E9021D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207BC59" w14:textId="77777777" w:rsidR="00661AE0" w:rsidRPr="00F11F56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11F56">
        <w:rPr>
          <w:rFonts w:ascii="Arial" w:hAnsi="Arial" w:cs="Arial"/>
          <w:b/>
          <w:sz w:val="20"/>
          <w:szCs w:val="20"/>
        </w:rPr>
        <w:t xml:space="preserve">Aleksandra </w:t>
      </w:r>
      <w:r w:rsidR="005243C5" w:rsidRPr="00F11F56">
        <w:rPr>
          <w:rFonts w:ascii="Arial" w:hAnsi="Arial" w:cs="Arial"/>
          <w:b/>
          <w:sz w:val="20"/>
          <w:szCs w:val="20"/>
        </w:rPr>
        <w:t>Bilewicz</w:t>
      </w:r>
    </w:p>
    <w:p w14:paraId="6DD15F52" w14:textId="77777777" w:rsidR="00BD4787" w:rsidRPr="00F11F56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11F56">
        <w:rPr>
          <w:rFonts w:ascii="Arial" w:hAnsi="Arial" w:cs="Arial"/>
          <w:sz w:val="20"/>
          <w:szCs w:val="20"/>
        </w:rPr>
        <w:t>Rzecznik prasowy InviMed</w:t>
      </w:r>
    </w:p>
    <w:p w14:paraId="1442C773" w14:textId="77777777" w:rsidR="00BD4787" w:rsidRPr="00F11F56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1F56">
        <w:rPr>
          <w:rFonts w:ascii="Arial" w:hAnsi="Arial" w:cs="Arial"/>
          <w:sz w:val="20"/>
          <w:szCs w:val="20"/>
        </w:rPr>
        <w:t xml:space="preserve">tel. +48 668 565 189 </w:t>
      </w:r>
    </w:p>
    <w:p w14:paraId="60EA4797" w14:textId="77777777" w:rsidR="00BD4787" w:rsidRPr="00F11F56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1F56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5243C5" w:rsidRPr="00F11F56">
          <w:rPr>
            <w:rStyle w:val="Hipercze"/>
            <w:rFonts w:ascii="Arial" w:hAnsi="Arial" w:cs="Arial"/>
            <w:sz w:val="20"/>
            <w:szCs w:val="20"/>
          </w:rPr>
          <w:t>a-bilewicz@invimed.pl</w:t>
        </w:r>
      </w:hyperlink>
    </w:p>
    <w:p w14:paraId="16C94A45" w14:textId="77777777" w:rsidR="00BD4787" w:rsidRPr="00F11F56" w:rsidRDefault="00AD2ACF" w:rsidP="00B74EE8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F11F56">
        <w:rPr>
          <w:rFonts w:ascii="Arial" w:hAnsi="Arial" w:cs="Arial"/>
          <w:color w:val="auto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C473" wp14:editId="09442488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1143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0FD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4332E772" w14:textId="6849737F" w:rsidR="00E27F36" w:rsidRPr="00F11F56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11F56">
        <w:rPr>
          <w:rFonts w:ascii="Arial" w:hAnsi="Arial" w:cs="Arial"/>
          <w:b/>
          <w:color w:val="70AD47" w:themeColor="accent6"/>
          <w:sz w:val="18"/>
          <w:szCs w:val="18"/>
        </w:rPr>
        <w:t>InviMed</w:t>
      </w:r>
      <w:r w:rsidRPr="00F11F56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  <w:r w:rsidRPr="00F11F56">
        <w:rPr>
          <w:rFonts w:ascii="Arial" w:hAnsi="Arial" w:cs="Arial"/>
          <w:color w:val="000000"/>
          <w:sz w:val="18"/>
          <w:szCs w:val="18"/>
        </w:rPr>
        <w:t>to największa w Polsce sieć klinik leczenia nie</w:t>
      </w:r>
      <w:r w:rsidR="00EA6607" w:rsidRPr="00F11F56">
        <w:rPr>
          <w:rFonts w:ascii="Arial" w:hAnsi="Arial" w:cs="Arial"/>
          <w:color w:val="000000"/>
          <w:sz w:val="18"/>
          <w:szCs w:val="18"/>
        </w:rPr>
        <w:t>płodności, obecna na rynku od 15</w:t>
      </w:r>
      <w:r w:rsidRPr="00F11F56">
        <w:rPr>
          <w:rFonts w:ascii="Arial" w:hAnsi="Arial" w:cs="Arial"/>
          <w:color w:val="000000"/>
          <w:sz w:val="18"/>
          <w:szCs w:val="18"/>
        </w:rPr>
        <w:t xml:space="preserve"> lat. </w:t>
      </w:r>
      <w:r w:rsidRPr="00F11F56">
        <w:rPr>
          <w:rFonts w:ascii="Arial" w:hAnsi="Arial" w:cs="Arial"/>
          <w:sz w:val="18"/>
          <w:szCs w:val="18"/>
        </w:rPr>
        <w:t>Aż 43 proc. kobiet korzystających z leczenia in vitro w InviMed zachodzi w ciążę już po pierwszej próbie. P</w:t>
      </w:r>
      <w:r w:rsidRPr="00F11F56">
        <w:rPr>
          <w:rFonts w:ascii="Arial" w:hAnsi="Arial" w:cs="Arial"/>
          <w:color w:val="000000"/>
          <w:sz w:val="18"/>
          <w:szCs w:val="18"/>
        </w:rPr>
        <w:t>otwierdzają to niezależne raporty ESHRE (Europejskiego Towarzystwa Rozrodu Człowieka i Embriologii). Wysoka skuteczność zapewnia klinikom pozycję lidera, zarówno wśród polskich, jak i wielu europejskich klinik.</w:t>
      </w:r>
      <w:r w:rsidR="001622F1" w:rsidRPr="00F11F56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1F56">
        <w:rPr>
          <w:rFonts w:ascii="Arial" w:hAnsi="Arial" w:cs="Arial"/>
          <w:color w:val="000000"/>
          <w:sz w:val="18"/>
          <w:szCs w:val="18"/>
        </w:rPr>
        <w:t>Dla porównania, w Polsce średnia skuteczność wynosi 37,3 proc., a w całej Europie 33,2 proc.</w:t>
      </w:r>
      <w:r w:rsidRPr="00F11F56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12E5EAF7" w14:textId="77777777" w:rsidR="003454C5" w:rsidRPr="00F11F56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11F56">
        <w:rPr>
          <w:rFonts w:ascii="Arial" w:hAnsi="Arial" w:cs="Arial"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11" w:history="1">
        <w:r w:rsidRPr="00F11F56">
          <w:rPr>
            <w:rStyle w:val="Hipercze"/>
            <w:rFonts w:ascii="Arial" w:hAnsi="Arial" w:cs="Arial"/>
            <w:sz w:val="18"/>
            <w:szCs w:val="18"/>
          </w:rPr>
          <w:t>www.invimed.pl</w:t>
        </w:r>
      </w:hyperlink>
      <w:r w:rsidRPr="00F11F56">
        <w:rPr>
          <w:rFonts w:ascii="Arial" w:hAnsi="Arial" w:cs="Arial"/>
          <w:color w:val="000000"/>
          <w:sz w:val="18"/>
          <w:szCs w:val="18"/>
        </w:rPr>
        <w:t>.</w:t>
      </w:r>
    </w:p>
    <w:p w14:paraId="19397D7A" w14:textId="77777777" w:rsidR="005A741A" w:rsidRPr="00F11F56" w:rsidRDefault="005A741A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5A741A" w:rsidRPr="00F11F56" w:rsidSect="002066E0">
      <w:headerReference w:type="default" r:id="rId12"/>
      <w:footerReference w:type="default" r:id="rId13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4579" w14:textId="77777777" w:rsidR="00ED5BDA" w:rsidRDefault="00ED5BDA" w:rsidP="005957BF">
      <w:pPr>
        <w:spacing w:after="0" w:line="240" w:lineRule="auto"/>
      </w:pPr>
      <w:r>
        <w:separator/>
      </w:r>
    </w:p>
  </w:endnote>
  <w:endnote w:type="continuationSeparator" w:id="0">
    <w:p w14:paraId="27867C4F" w14:textId="77777777" w:rsidR="00ED5BDA" w:rsidRDefault="00ED5BDA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14:paraId="2A91B18D" w14:textId="77777777" w:rsidR="00FA0651" w:rsidRDefault="00F15C3F">
        <w:pPr>
          <w:pStyle w:val="Stopka"/>
          <w:jc w:val="right"/>
        </w:pPr>
        <w:r>
          <w:fldChar w:fldCharType="begin"/>
        </w:r>
        <w:r w:rsidR="00FA0651">
          <w:instrText>PAGE   \* MERGEFORMAT</w:instrText>
        </w:r>
        <w:r>
          <w:fldChar w:fldCharType="separate"/>
        </w:r>
        <w:r w:rsidR="00E9021D">
          <w:t>2</w:t>
        </w:r>
        <w:r>
          <w:fldChar w:fldCharType="end"/>
        </w:r>
      </w:p>
    </w:sdtContent>
  </w:sdt>
  <w:p w14:paraId="32552DB0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0E1F" w14:textId="77777777" w:rsidR="00ED5BDA" w:rsidRDefault="00ED5BDA" w:rsidP="005957BF">
      <w:pPr>
        <w:spacing w:after="0" w:line="240" w:lineRule="auto"/>
      </w:pPr>
      <w:r>
        <w:separator/>
      </w:r>
    </w:p>
  </w:footnote>
  <w:footnote w:type="continuationSeparator" w:id="0">
    <w:p w14:paraId="18FB56C2" w14:textId="77777777" w:rsidR="00ED5BDA" w:rsidRDefault="00ED5BDA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3BD9" w14:textId="77777777" w:rsidR="005957BF" w:rsidRDefault="001018B0">
    <w:pPr>
      <w:pStyle w:val="Nagwek"/>
    </w:pPr>
    <w:r w:rsidRPr="001018B0">
      <w:rPr>
        <w:lang w:val="en-GB" w:eastAsia="en-GB"/>
      </w:rPr>
      <w:drawing>
        <wp:anchor distT="0" distB="0" distL="114300" distR="114300" simplePos="0" relativeHeight="251658240" behindDoc="0" locked="0" layoutInCell="1" allowOverlap="1" wp14:anchorId="0E65DC8B" wp14:editId="74CA71DF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4DAD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3FDE"/>
    <w:rsid w:val="00004286"/>
    <w:rsid w:val="00005441"/>
    <w:rsid w:val="00006185"/>
    <w:rsid w:val="00007B3E"/>
    <w:rsid w:val="000104DC"/>
    <w:rsid w:val="000106DB"/>
    <w:rsid w:val="00013171"/>
    <w:rsid w:val="00013549"/>
    <w:rsid w:val="0001377A"/>
    <w:rsid w:val="00013E9C"/>
    <w:rsid w:val="000178AB"/>
    <w:rsid w:val="000205CD"/>
    <w:rsid w:val="00023569"/>
    <w:rsid w:val="00024087"/>
    <w:rsid w:val="00025CF2"/>
    <w:rsid w:val="000302F3"/>
    <w:rsid w:val="00031384"/>
    <w:rsid w:val="00034AC4"/>
    <w:rsid w:val="0004133F"/>
    <w:rsid w:val="00041680"/>
    <w:rsid w:val="00041E72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270"/>
    <w:rsid w:val="000765F2"/>
    <w:rsid w:val="000772CB"/>
    <w:rsid w:val="00080377"/>
    <w:rsid w:val="000805A0"/>
    <w:rsid w:val="00080FEE"/>
    <w:rsid w:val="000844CF"/>
    <w:rsid w:val="0009085B"/>
    <w:rsid w:val="00091C97"/>
    <w:rsid w:val="00095207"/>
    <w:rsid w:val="00097625"/>
    <w:rsid w:val="000A2297"/>
    <w:rsid w:val="000A4606"/>
    <w:rsid w:val="000A5270"/>
    <w:rsid w:val="000A73B7"/>
    <w:rsid w:val="000A7BAE"/>
    <w:rsid w:val="000A7C7D"/>
    <w:rsid w:val="000B1352"/>
    <w:rsid w:val="000B1DC3"/>
    <w:rsid w:val="000B534F"/>
    <w:rsid w:val="000B6949"/>
    <w:rsid w:val="000C1641"/>
    <w:rsid w:val="000C1DB3"/>
    <w:rsid w:val="000C51FC"/>
    <w:rsid w:val="000C5D63"/>
    <w:rsid w:val="000C6BC3"/>
    <w:rsid w:val="000C6CC7"/>
    <w:rsid w:val="000C6F33"/>
    <w:rsid w:val="000C6F85"/>
    <w:rsid w:val="000D02D5"/>
    <w:rsid w:val="000D18BD"/>
    <w:rsid w:val="000D1B3D"/>
    <w:rsid w:val="000D2983"/>
    <w:rsid w:val="000D2D43"/>
    <w:rsid w:val="000D34C6"/>
    <w:rsid w:val="000D356B"/>
    <w:rsid w:val="000D3A2B"/>
    <w:rsid w:val="000D75AB"/>
    <w:rsid w:val="000D7C7C"/>
    <w:rsid w:val="000E16A8"/>
    <w:rsid w:val="000E18D4"/>
    <w:rsid w:val="000E1C75"/>
    <w:rsid w:val="000E2CD0"/>
    <w:rsid w:val="000E3A1C"/>
    <w:rsid w:val="000E3EAA"/>
    <w:rsid w:val="000E4A89"/>
    <w:rsid w:val="000E6B9F"/>
    <w:rsid w:val="000E6C8E"/>
    <w:rsid w:val="000F355D"/>
    <w:rsid w:val="000F41B3"/>
    <w:rsid w:val="000F4405"/>
    <w:rsid w:val="000F7EAD"/>
    <w:rsid w:val="00100175"/>
    <w:rsid w:val="001018B0"/>
    <w:rsid w:val="00103B64"/>
    <w:rsid w:val="00104F42"/>
    <w:rsid w:val="00105903"/>
    <w:rsid w:val="00105CE3"/>
    <w:rsid w:val="00106647"/>
    <w:rsid w:val="00106A39"/>
    <w:rsid w:val="001074E5"/>
    <w:rsid w:val="00107CB3"/>
    <w:rsid w:val="0011170E"/>
    <w:rsid w:val="0011372D"/>
    <w:rsid w:val="00113F14"/>
    <w:rsid w:val="00114730"/>
    <w:rsid w:val="00121E81"/>
    <w:rsid w:val="00122AB5"/>
    <w:rsid w:val="001264D3"/>
    <w:rsid w:val="00130C4E"/>
    <w:rsid w:val="00132440"/>
    <w:rsid w:val="001325D9"/>
    <w:rsid w:val="0013461D"/>
    <w:rsid w:val="00134771"/>
    <w:rsid w:val="001349F0"/>
    <w:rsid w:val="00136215"/>
    <w:rsid w:val="0014135C"/>
    <w:rsid w:val="00141B51"/>
    <w:rsid w:val="00142053"/>
    <w:rsid w:val="00142437"/>
    <w:rsid w:val="00144727"/>
    <w:rsid w:val="00150729"/>
    <w:rsid w:val="00154223"/>
    <w:rsid w:val="00154C10"/>
    <w:rsid w:val="00156AB2"/>
    <w:rsid w:val="001622F1"/>
    <w:rsid w:val="00162E09"/>
    <w:rsid w:val="001651BE"/>
    <w:rsid w:val="00165FDA"/>
    <w:rsid w:val="00166E78"/>
    <w:rsid w:val="001671F0"/>
    <w:rsid w:val="00170B5F"/>
    <w:rsid w:val="00170EC0"/>
    <w:rsid w:val="00171216"/>
    <w:rsid w:val="0017478F"/>
    <w:rsid w:val="00180481"/>
    <w:rsid w:val="00181CAC"/>
    <w:rsid w:val="00183875"/>
    <w:rsid w:val="001839DF"/>
    <w:rsid w:val="00185584"/>
    <w:rsid w:val="00187FE4"/>
    <w:rsid w:val="00191057"/>
    <w:rsid w:val="00191A5F"/>
    <w:rsid w:val="001929E5"/>
    <w:rsid w:val="00194E0C"/>
    <w:rsid w:val="00195ADB"/>
    <w:rsid w:val="001A002B"/>
    <w:rsid w:val="001A26C3"/>
    <w:rsid w:val="001A347F"/>
    <w:rsid w:val="001A3FF8"/>
    <w:rsid w:val="001A597E"/>
    <w:rsid w:val="001A7246"/>
    <w:rsid w:val="001A728D"/>
    <w:rsid w:val="001A74D4"/>
    <w:rsid w:val="001A7C87"/>
    <w:rsid w:val="001B18DF"/>
    <w:rsid w:val="001B258B"/>
    <w:rsid w:val="001B3A61"/>
    <w:rsid w:val="001B43A5"/>
    <w:rsid w:val="001B44E2"/>
    <w:rsid w:val="001B6B37"/>
    <w:rsid w:val="001B7E0C"/>
    <w:rsid w:val="001B7F51"/>
    <w:rsid w:val="001C1D2E"/>
    <w:rsid w:val="001C2B0F"/>
    <w:rsid w:val="001D09DF"/>
    <w:rsid w:val="001D1192"/>
    <w:rsid w:val="001D28F8"/>
    <w:rsid w:val="001D2CE5"/>
    <w:rsid w:val="001D2FCD"/>
    <w:rsid w:val="001D325C"/>
    <w:rsid w:val="001D5299"/>
    <w:rsid w:val="001D5A49"/>
    <w:rsid w:val="001D6EA8"/>
    <w:rsid w:val="001E17F1"/>
    <w:rsid w:val="001E1A9B"/>
    <w:rsid w:val="001E22C8"/>
    <w:rsid w:val="001E3DC9"/>
    <w:rsid w:val="001E445F"/>
    <w:rsid w:val="001E4CED"/>
    <w:rsid w:val="001E6896"/>
    <w:rsid w:val="001F0717"/>
    <w:rsid w:val="001F1067"/>
    <w:rsid w:val="001F18A8"/>
    <w:rsid w:val="001F46C7"/>
    <w:rsid w:val="001F523D"/>
    <w:rsid w:val="001F62C2"/>
    <w:rsid w:val="001F7561"/>
    <w:rsid w:val="0020015C"/>
    <w:rsid w:val="002014E1"/>
    <w:rsid w:val="0020528B"/>
    <w:rsid w:val="002066E0"/>
    <w:rsid w:val="00207203"/>
    <w:rsid w:val="0021215B"/>
    <w:rsid w:val="00213E74"/>
    <w:rsid w:val="00214050"/>
    <w:rsid w:val="00214184"/>
    <w:rsid w:val="002142FC"/>
    <w:rsid w:val="00214A86"/>
    <w:rsid w:val="00215A5D"/>
    <w:rsid w:val="00215C78"/>
    <w:rsid w:val="0021707D"/>
    <w:rsid w:val="00222465"/>
    <w:rsid w:val="00225669"/>
    <w:rsid w:val="00227AEB"/>
    <w:rsid w:val="00230D95"/>
    <w:rsid w:val="002312B1"/>
    <w:rsid w:val="00231C6E"/>
    <w:rsid w:val="002325E8"/>
    <w:rsid w:val="0023302B"/>
    <w:rsid w:val="00233373"/>
    <w:rsid w:val="0023545E"/>
    <w:rsid w:val="002355DB"/>
    <w:rsid w:val="00235801"/>
    <w:rsid w:val="00235EEE"/>
    <w:rsid w:val="00237045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2318"/>
    <w:rsid w:val="00263E44"/>
    <w:rsid w:val="002669D1"/>
    <w:rsid w:val="00274D4C"/>
    <w:rsid w:val="00280F09"/>
    <w:rsid w:val="002831F5"/>
    <w:rsid w:val="00283220"/>
    <w:rsid w:val="0028399F"/>
    <w:rsid w:val="00287ADF"/>
    <w:rsid w:val="00287B5C"/>
    <w:rsid w:val="00291DFD"/>
    <w:rsid w:val="002927C6"/>
    <w:rsid w:val="00292CE8"/>
    <w:rsid w:val="00292EE0"/>
    <w:rsid w:val="002965CB"/>
    <w:rsid w:val="0029727D"/>
    <w:rsid w:val="002978BF"/>
    <w:rsid w:val="002A0BF2"/>
    <w:rsid w:val="002A0C54"/>
    <w:rsid w:val="002A14C9"/>
    <w:rsid w:val="002A2571"/>
    <w:rsid w:val="002A2F53"/>
    <w:rsid w:val="002A4D60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1A7"/>
    <w:rsid w:val="002D378D"/>
    <w:rsid w:val="002D53AE"/>
    <w:rsid w:val="002D6AFF"/>
    <w:rsid w:val="002E19E1"/>
    <w:rsid w:val="002E22F0"/>
    <w:rsid w:val="002E30EE"/>
    <w:rsid w:val="002E7654"/>
    <w:rsid w:val="002E7BC2"/>
    <w:rsid w:val="002F1B8E"/>
    <w:rsid w:val="002F2204"/>
    <w:rsid w:val="002F36FF"/>
    <w:rsid w:val="002F53A1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7DA"/>
    <w:rsid w:val="00321B79"/>
    <w:rsid w:val="003244C8"/>
    <w:rsid w:val="00324B1F"/>
    <w:rsid w:val="00324B37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6FB0"/>
    <w:rsid w:val="0033749D"/>
    <w:rsid w:val="00337670"/>
    <w:rsid w:val="003400C9"/>
    <w:rsid w:val="00340F28"/>
    <w:rsid w:val="003448A5"/>
    <w:rsid w:val="003454C5"/>
    <w:rsid w:val="00351314"/>
    <w:rsid w:val="003519A6"/>
    <w:rsid w:val="00352D7D"/>
    <w:rsid w:val="00352EC5"/>
    <w:rsid w:val="00352ED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4E84"/>
    <w:rsid w:val="00385806"/>
    <w:rsid w:val="003866FC"/>
    <w:rsid w:val="00386920"/>
    <w:rsid w:val="0039219B"/>
    <w:rsid w:val="0039306D"/>
    <w:rsid w:val="00393BD8"/>
    <w:rsid w:val="0039400B"/>
    <w:rsid w:val="003942F2"/>
    <w:rsid w:val="00394A22"/>
    <w:rsid w:val="003A0EA1"/>
    <w:rsid w:val="003A2DC4"/>
    <w:rsid w:val="003A615D"/>
    <w:rsid w:val="003B1824"/>
    <w:rsid w:val="003B6DE3"/>
    <w:rsid w:val="003C0E42"/>
    <w:rsid w:val="003C18F4"/>
    <w:rsid w:val="003C77C4"/>
    <w:rsid w:val="003D2C18"/>
    <w:rsid w:val="003D31D2"/>
    <w:rsid w:val="003D623E"/>
    <w:rsid w:val="003D63BA"/>
    <w:rsid w:val="003E5769"/>
    <w:rsid w:val="003E5B7C"/>
    <w:rsid w:val="003E67BD"/>
    <w:rsid w:val="003E6B5A"/>
    <w:rsid w:val="003F01BD"/>
    <w:rsid w:val="003F1811"/>
    <w:rsid w:val="003F2FDB"/>
    <w:rsid w:val="003F41FD"/>
    <w:rsid w:val="003F4988"/>
    <w:rsid w:val="003F7DD5"/>
    <w:rsid w:val="00400213"/>
    <w:rsid w:val="00403289"/>
    <w:rsid w:val="004036E6"/>
    <w:rsid w:val="00403B35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3B8A"/>
    <w:rsid w:val="004246B3"/>
    <w:rsid w:val="00424FF7"/>
    <w:rsid w:val="00425197"/>
    <w:rsid w:val="00425D89"/>
    <w:rsid w:val="00430706"/>
    <w:rsid w:val="00431062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467FA"/>
    <w:rsid w:val="00450EFA"/>
    <w:rsid w:val="00452C15"/>
    <w:rsid w:val="00454F6A"/>
    <w:rsid w:val="004602CF"/>
    <w:rsid w:val="0046435A"/>
    <w:rsid w:val="0046540B"/>
    <w:rsid w:val="00465D9B"/>
    <w:rsid w:val="00466F52"/>
    <w:rsid w:val="0047234B"/>
    <w:rsid w:val="004762BB"/>
    <w:rsid w:val="004765D8"/>
    <w:rsid w:val="00477A0E"/>
    <w:rsid w:val="004828B0"/>
    <w:rsid w:val="004830AF"/>
    <w:rsid w:val="00483206"/>
    <w:rsid w:val="00484863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A7D54"/>
    <w:rsid w:val="004B4110"/>
    <w:rsid w:val="004B5144"/>
    <w:rsid w:val="004B7561"/>
    <w:rsid w:val="004C4A22"/>
    <w:rsid w:val="004C4ABD"/>
    <w:rsid w:val="004C533D"/>
    <w:rsid w:val="004C5F29"/>
    <w:rsid w:val="004C7160"/>
    <w:rsid w:val="004C76AC"/>
    <w:rsid w:val="004C7F0B"/>
    <w:rsid w:val="004D5DE7"/>
    <w:rsid w:val="004D63E0"/>
    <w:rsid w:val="004D74D6"/>
    <w:rsid w:val="004E018B"/>
    <w:rsid w:val="004E158E"/>
    <w:rsid w:val="004E1FC4"/>
    <w:rsid w:val="004E21BA"/>
    <w:rsid w:val="004E5101"/>
    <w:rsid w:val="004E5AB3"/>
    <w:rsid w:val="004E5F3C"/>
    <w:rsid w:val="004F05EC"/>
    <w:rsid w:val="004F0971"/>
    <w:rsid w:val="004F1ECA"/>
    <w:rsid w:val="00501A91"/>
    <w:rsid w:val="00502368"/>
    <w:rsid w:val="00502649"/>
    <w:rsid w:val="00503AE3"/>
    <w:rsid w:val="00503D2E"/>
    <w:rsid w:val="00505EE4"/>
    <w:rsid w:val="005063CC"/>
    <w:rsid w:val="00506987"/>
    <w:rsid w:val="00507148"/>
    <w:rsid w:val="00507E10"/>
    <w:rsid w:val="005107BE"/>
    <w:rsid w:val="00513851"/>
    <w:rsid w:val="0051452B"/>
    <w:rsid w:val="005149B3"/>
    <w:rsid w:val="005163B3"/>
    <w:rsid w:val="00516A3C"/>
    <w:rsid w:val="00516B87"/>
    <w:rsid w:val="00517818"/>
    <w:rsid w:val="005222E8"/>
    <w:rsid w:val="005239DB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2C1D"/>
    <w:rsid w:val="00533B11"/>
    <w:rsid w:val="0054088B"/>
    <w:rsid w:val="00541012"/>
    <w:rsid w:val="00541596"/>
    <w:rsid w:val="005432A4"/>
    <w:rsid w:val="00543A79"/>
    <w:rsid w:val="005457CC"/>
    <w:rsid w:val="00545EC7"/>
    <w:rsid w:val="005468F6"/>
    <w:rsid w:val="00546A08"/>
    <w:rsid w:val="00546BF0"/>
    <w:rsid w:val="00546CA7"/>
    <w:rsid w:val="00552226"/>
    <w:rsid w:val="00554AC5"/>
    <w:rsid w:val="00556F51"/>
    <w:rsid w:val="00557152"/>
    <w:rsid w:val="00557E94"/>
    <w:rsid w:val="00560F45"/>
    <w:rsid w:val="00561902"/>
    <w:rsid w:val="0056192A"/>
    <w:rsid w:val="00562EDE"/>
    <w:rsid w:val="00563C5D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1CFB"/>
    <w:rsid w:val="00582523"/>
    <w:rsid w:val="00583520"/>
    <w:rsid w:val="0058382B"/>
    <w:rsid w:val="00587C27"/>
    <w:rsid w:val="005918FD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6ABC"/>
    <w:rsid w:val="005A7284"/>
    <w:rsid w:val="005A741A"/>
    <w:rsid w:val="005B03C8"/>
    <w:rsid w:val="005B2076"/>
    <w:rsid w:val="005B250E"/>
    <w:rsid w:val="005B297F"/>
    <w:rsid w:val="005B33DD"/>
    <w:rsid w:val="005B38DE"/>
    <w:rsid w:val="005B4A29"/>
    <w:rsid w:val="005B617E"/>
    <w:rsid w:val="005C09BD"/>
    <w:rsid w:val="005C2792"/>
    <w:rsid w:val="005C646E"/>
    <w:rsid w:val="005C742D"/>
    <w:rsid w:val="005D05A3"/>
    <w:rsid w:val="005D0EAE"/>
    <w:rsid w:val="005D1098"/>
    <w:rsid w:val="005D10EC"/>
    <w:rsid w:val="005D5A13"/>
    <w:rsid w:val="005D5DE3"/>
    <w:rsid w:val="005E21F4"/>
    <w:rsid w:val="005E5AAB"/>
    <w:rsid w:val="005E6A0E"/>
    <w:rsid w:val="005E771C"/>
    <w:rsid w:val="005F0B60"/>
    <w:rsid w:val="005F1F6F"/>
    <w:rsid w:val="005F234E"/>
    <w:rsid w:val="005F34D8"/>
    <w:rsid w:val="005F4553"/>
    <w:rsid w:val="00600BCD"/>
    <w:rsid w:val="00600FC4"/>
    <w:rsid w:val="00602584"/>
    <w:rsid w:val="006029D7"/>
    <w:rsid w:val="00605D41"/>
    <w:rsid w:val="00610840"/>
    <w:rsid w:val="00611D19"/>
    <w:rsid w:val="00612FC3"/>
    <w:rsid w:val="006139A2"/>
    <w:rsid w:val="00613B12"/>
    <w:rsid w:val="00614D27"/>
    <w:rsid w:val="00615389"/>
    <w:rsid w:val="00623AA5"/>
    <w:rsid w:val="00626C7E"/>
    <w:rsid w:val="00627556"/>
    <w:rsid w:val="006340D0"/>
    <w:rsid w:val="006345CD"/>
    <w:rsid w:val="0063623A"/>
    <w:rsid w:val="006367E2"/>
    <w:rsid w:val="00637170"/>
    <w:rsid w:val="0064605A"/>
    <w:rsid w:val="00646CB5"/>
    <w:rsid w:val="00651806"/>
    <w:rsid w:val="00652341"/>
    <w:rsid w:val="00652E23"/>
    <w:rsid w:val="0065377C"/>
    <w:rsid w:val="00654646"/>
    <w:rsid w:val="00661AE0"/>
    <w:rsid w:val="00663C28"/>
    <w:rsid w:val="00664A9D"/>
    <w:rsid w:val="006658DF"/>
    <w:rsid w:val="00666289"/>
    <w:rsid w:val="00666431"/>
    <w:rsid w:val="006704BD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418F"/>
    <w:rsid w:val="00694E8A"/>
    <w:rsid w:val="00696BED"/>
    <w:rsid w:val="006972CC"/>
    <w:rsid w:val="006A05A3"/>
    <w:rsid w:val="006A076B"/>
    <w:rsid w:val="006A1300"/>
    <w:rsid w:val="006A1A9E"/>
    <w:rsid w:val="006A2364"/>
    <w:rsid w:val="006A2F73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342C"/>
    <w:rsid w:val="006C6C7A"/>
    <w:rsid w:val="006D7AE8"/>
    <w:rsid w:val="006E2453"/>
    <w:rsid w:val="006E5381"/>
    <w:rsid w:val="006E6DB2"/>
    <w:rsid w:val="006E6EC1"/>
    <w:rsid w:val="006E7CE2"/>
    <w:rsid w:val="006F41A9"/>
    <w:rsid w:val="006F51D5"/>
    <w:rsid w:val="006F5866"/>
    <w:rsid w:val="006F7B56"/>
    <w:rsid w:val="006F7D9C"/>
    <w:rsid w:val="007060C0"/>
    <w:rsid w:val="00706FCD"/>
    <w:rsid w:val="0070751D"/>
    <w:rsid w:val="00707670"/>
    <w:rsid w:val="00711267"/>
    <w:rsid w:val="00713736"/>
    <w:rsid w:val="00713B1D"/>
    <w:rsid w:val="00713FDB"/>
    <w:rsid w:val="00715F80"/>
    <w:rsid w:val="00716A2E"/>
    <w:rsid w:val="00717185"/>
    <w:rsid w:val="00717B47"/>
    <w:rsid w:val="00717CB1"/>
    <w:rsid w:val="007223AD"/>
    <w:rsid w:val="00724170"/>
    <w:rsid w:val="007243B7"/>
    <w:rsid w:val="00730C34"/>
    <w:rsid w:val="00731486"/>
    <w:rsid w:val="00732E0A"/>
    <w:rsid w:val="0073357B"/>
    <w:rsid w:val="0073707E"/>
    <w:rsid w:val="00740517"/>
    <w:rsid w:val="00744E47"/>
    <w:rsid w:val="00747E27"/>
    <w:rsid w:val="0075037D"/>
    <w:rsid w:val="00750808"/>
    <w:rsid w:val="00753137"/>
    <w:rsid w:val="00753F97"/>
    <w:rsid w:val="00754307"/>
    <w:rsid w:val="00754FD2"/>
    <w:rsid w:val="00757909"/>
    <w:rsid w:val="007646F8"/>
    <w:rsid w:val="00766904"/>
    <w:rsid w:val="00771BB9"/>
    <w:rsid w:val="00771D91"/>
    <w:rsid w:val="007725B9"/>
    <w:rsid w:val="00773136"/>
    <w:rsid w:val="00780364"/>
    <w:rsid w:val="007815AB"/>
    <w:rsid w:val="00783281"/>
    <w:rsid w:val="00784973"/>
    <w:rsid w:val="00786326"/>
    <w:rsid w:val="007865B9"/>
    <w:rsid w:val="0078721D"/>
    <w:rsid w:val="00787220"/>
    <w:rsid w:val="007879C3"/>
    <w:rsid w:val="00792EB7"/>
    <w:rsid w:val="00793D59"/>
    <w:rsid w:val="007966E2"/>
    <w:rsid w:val="007A1623"/>
    <w:rsid w:val="007A44A4"/>
    <w:rsid w:val="007A7337"/>
    <w:rsid w:val="007A7431"/>
    <w:rsid w:val="007B29AB"/>
    <w:rsid w:val="007B53B2"/>
    <w:rsid w:val="007B5A89"/>
    <w:rsid w:val="007B790A"/>
    <w:rsid w:val="007C08A3"/>
    <w:rsid w:val="007C3AD8"/>
    <w:rsid w:val="007C6ED7"/>
    <w:rsid w:val="007C7DDC"/>
    <w:rsid w:val="007D16ED"/>
    <w:rsid w:val="007D25A5"/>
    <w:rsid w:val="007D275E"/>
    <w:rsid w:val="007D37F1"/>
    <w:rsid w:val="007D5319"/>
    <w:rsid w:val="007D5755"/>
    <w:rsid w:val="007D60DC"/>
    <w:rsid w:val="007D73E3"/>
    <w:rsid w:val="007E0425"/>
    <w:rsid w:val="007E0F9E"/>
    <w:rsid w:val="007E1312"/>
    <w:rsid w:val="007E37B2"/>
    <w:rsid w:val="007E4295"/>
    <w:rsid w:val="007E4FFE"/>
    <w:rsid w:val="007E5C91"/>
    <w:rsid w:val="007E78E6"/>
    <w:rsid w:val="007F3097"/>
    <w:rsid w:val="007F52A0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077CF"/>
    <w:rsid w:val="00813FA2"/>
    <w:rsid w:val="00814F7F"/>
    <w:rsid w:val="00817B59"/>
    <w:rsid w:val="00820BB0"/>
    <w:rsid w:val="00821673"/>
    <w:rsid w:val="00823E69"/>
    <w:rsid w:val="00825DA8"/>
    <w:rsid w:val="00826047"/>
    <w:rsid w:val="00830A49"/>
    <w:rsid w:val="00833EE4"/>
    <w:rsid w:val="0083405E"/>
    <w:rsid w:val="00836207"/>
    <w:rsid w:val="008368ED"/>
    <w:rsid w:val="008404F4"/>
    <w:rsid w:val="008435C4"/>
    <w:rsid w:val="00844047"/>
    <w:rsid w:val="00844DA9"/>
    <w:rsid w:val="008455F0"/>
    <w:rsid w:val="008471CD"/>
    <w:rsid w:val="00850DF8"/>
    <w:rsid w:val="008538DC"/>
    <w:rsid w:val="00854F0E"/>
    <w:rsid w:val="00855B58"/>
    <w:rsid w:val="00862F1A"/>
    <w:rsid w:val="008647D6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4F09"/>
    <w:rsid w:val="008A763E"/>
    <w:rsid w:val="008A7DBE"/>
    <w:rsid w:val="008B23BA"/>
    <w:rsid w:val="008B3BCD"/>
    <w:rsid w:val="008B4E5D"/>
    <w:rsid w:val="008B7258"/>
    <w:rsid w:val="008C0100"/>
    <w:rsid w:val="008C1140"/>
    <w:rsid w:val="008C25F5"/>
    <w:rsid w:val="008C3816"/>
    <w:rsid w:val="008C64AF"/>
    <w:rsid w:val="008D2A68"/>
    <w:rsid w:val="008D487A"/>
    <w:rsid w:val="008D4A14"/>
    <w:rsid w:val="008D57C6"/>
    <w:rsid w:val="008D744A"/>
    <w:rsid w:val="008E0459"/>
    <w:rsid w:val="008E3CEB"/>
    <w:rsid w:val="008E66EC"/>
    <w:rsid w:val="008F0862"/>
    <w:rsid w:val="008F131C"/>
    <w:rsid w:val="008F23EE"/>
    <w:rsid w:val="008F6DEB"/>
    <w:rsid w:val="009001DC"/>
    <w:rsid w:val="00900716"/>
    <w:rsid w:val="00901A31"/>
    <w:rsid w:val="00904A2F"/>
    <w:rsid w:val="00907FBF"/>
    <w:rsid w:val="00910B9E"/>
    <w:rsid w:val="00910D9E"/>
    <w:rsid w:val="009122A8"/>
    <w:rsid w:val="00912F73"/>
    <w:rsid w:val="009136BA"/>
    <w:rsid w:val="00921000"/>
    <w:rsid w:val="00921BC3"/>
    <w:rsid w:val="0093204A"/>
    <w:rsid w:val="009321B8"/>
    <w:rsid w:val="00933748"/>
    <w:rsid w:val="00941B4D"/>
    <w:rsid w:val="009425C1"/>
    <w:rsid w:val="009432B7"/>
    <w:rsid w:val="00945F5A"/>
    <w:rsid w:val="009465A2"/>
    <w:rsid w:val="00947439"/>
    <w:rsid w:val="00950996"/>
    <w:rsid w:val="00952BAD"/>
    <w:rsid w:val="00953AD3"/>
    <w:rsid w:val="00953F4B"/>
    <w:rsid w:val="00955B7C"/>
    <w:rsid w:val="00956092"/>
    <w:rsid w:val="00956EA5"/>
    <w:rsid w:val="009603A0"/>
    <w:rsid w:val="00962EC2"/>
    <w:rsid w:val="0096467A"/>
    <w:rsid w:val="00965391"/>
    <w:rsid w:val="00965E90"/>
    <w:rsid w:val="00966239"/>
    <w:rsid w:val="009671D6"/>
    <w:rsid w:val="0097163D"/>
    <w:rsid w:val="00971A92"/>
    <w:rsid w:val="00980393"/>
    <w:rsid w:val="00981016"/>
    <w:rsid w:val="0098129B"/>
    <w:rsid w:val="0098268F"/>
    <w:rsid w:val="009834F7"/>
    <w:rsid w:val="00986570"/>
    <w:rsid w:val="00987865"/>
    <w:rsid w:val="009900AF"/>
    <w:rsid w:val="00993993"/>
    <w:rsid w:val="009941AE"/>
    <w:rsid w:val="009A19FC"/>
    <w:rsid w:val="009A1C9A"/>
    <w:rsid w:val="009A2D3B"/>
    <w:rsid w:val="009A2E66"/>
    <w:rsid w:val="009A48AA"/>
    <w:rsid w:val="009A59AF"/>
    <w:rsid w:val="009B2489"/>
    <w:rsid w:val="009B4A29"/>
    <w:rsid w:val="009B64F9"/>
    <w:rsid w:val="009B6A37"/>
    <w:rsid w:val="009C0008"/>
    <w:rsid w:val="009C0F30"/>
    <w:rsid w:val="009C4F09"/>
    <w:rsid w:val="009C64F0"/>
    <w:rsid w:val="009C6835"/>
    <w:rsid w:val="009C761F"/>
    <w:rsid w:val="009D1064"/>
    <w:rsid w:val="009D1266"/>
    <w:rsid w:val="009D251D"/>
    <w:rsid w:val="009D3F0E"/>
    <w:rsid w:val="009D422B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1D73"/>
    <w:rsid w:val="00A03088"/>
    <w:rsid w:val="00A04894"/>
    <w:rsid w:val="00A05041"/>
    <w:rsid w:val="00A0797C"/>
    <w:rsid w:val="00A07B1B"/>
    <w:rsid w:val="00A1474F"/>
    <w:rsid w:val="00A15209"/>
    <w:rsid w:val="00A15426"/>
    <w:rsid w:val="00A16320"/>
    <w:rsid w:val="00A17391"/>
    <w:rsid w:val="00A17623"/>
    <w:rsid w:val="00A2039E"/>
    <w:rsid w:val="00A2091E"/>
    <w:rsid w:val="00A234E4"/>
    <w:rsid w:val="00A236C1"/>
    <w:rsid w:val="00A24428"/>
    <w:rsid w:val="00A257AE"/>
    <w:rsid w:val="00A278FE"/>
    <w:rsid w:val="00A30A86"/>
    <w:rsid w:val="00A31284"/>
    <w:rsid w:val="00A31F47"/>
    <w:rsid w:val="00A32D15"/>
    <w:rsid w:val="00A343DE"/>
    <w:rsid w:val="00A377B0"/>
    <w:rsid w:val="00A40011"/>
    <w:rsid w:val="00A40F2C"/>
    <w:rsid w:val="00A453E5"/>
    <w:rsid w:val="00A50D1E"/>
    <w:rsid w:val="00A51F13"/>
    <w:rsid w:val="00A55163"/>
    <w:rsid w:val="00A5520F"/>
    <w:rsid w:val="00A5713F"/>
    <w:rsid w:val="00A572B1"/>
    <w:rsid w:val="00A57DD2"/>
    <w:rsid w:val="00A64C33"/>
    <w:rsid w:val="00A77286"/>
    <w:rsid w:val="00A80AF4"/>
    <w:rsid w:val="00A81E8D"/>
    <w:rsid w:val="00A82128"/>
    <w:rsid w:val="00A823B4"/>
    <w:rsid w:val="00A82B1A"/>
    <w:rsid w:val="00A82DAB"/>
    <w:rsid w:val="00A90E8D"/>
    <w:rsid w:val="00A945E4"/>
    <w:rsid w:val="00A94BF7"/>
    <w:rsid w:val="00A95778"/>
    <w:rsid w:val="00AA2FD1"/>
    <w:rsid w:val="00AA59E9"/>
    <w:rsid w:val="00AA65E9"/>
    <w:rsid w:val="00AB06C7"/>
    <w:rsid w:val="00AB2491"/>
    <w:rsid w:val="00AB503A"/>
    <w:rsid w:val="00AB5FB2"/>
    <w:rsid w:val="00AC0C23"/>
    <w:rsid w:val="00AC307E"/>
    <w:rsid w:val="00AC36CE"/>
    <w:rsid w:val="00AC7574"/>
    <w:rsid w:val="00AD1ABF"/>
    <w:rsid w:val="00AD2ACF"/>
    <w:rsid w:val="00AD3ACB"/>
    <w:rsid w:val="00AD4ACB"/>
    <w:rsid w:val="00AD4CA9"/>
    <w:rsid w:val="00AD672C"/>
    <w:rsid w:val="00AE1140"/>
    <w:rsid w:val="00AE23D1"/>
    <w:rsid w:val="00AE2A27"/>
    <w:rsid w:val="00AE5934"/>
    <w:rsid w:val="00AE7970"/>
    <w:rsid w:val="00AF2979"/>
    <w:rsid w:val="00AF4009"/>
    <w:rsid w:val="00B0221C"/>
    <w:rsid w:val="00B02401"/>
    <w:rsid w:val="00B03EDA"/>
    <w:rsid w:val="00B04F10"/>
    <w:rsid w:val="00B05C8A"/>
    <w:rsid w:val="00B0629C"/>
    <w:rsid w:val="00B06852"/>
    <w:rsid w:val="00B10AA6"/>
    <w:rsid w:val="00B11F41"/>
    <w:rsid w:val="00B13859"/>
    <w:rsid w:val="00B13A17"/>
    <w:rsid w:val="00B16009"/>
    <w:rsid w:val="00B16CBC"/>
    <w:rsid w:val="00B175C2"/>
    <w:rsid w:val="00B17CFD"/>
    <w:rsid w:val="00B21A84"/>
    <w:rsid w:val="00B225D5"/>
    <w:rsid w:val="00B240F2"/>
    <w:rsid w:val="00B25B4F"/>
    <w:rsid w:val="00B268F6"/>
    <w:rsid w:val="00B31CB0"/>
    <w:rsid w:val="00B3391D"/>
    <w:rsid w:val="00B345F1"/>
    <w:rsid w:val="00B3684D"/>
    <w:rsid w:val="00B42A56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4AD6"/>
    <w:rsid w:val="00B74EE8"/>
    <w:rsid w:val="00B754F1"/>
    <w:rsid w:val="00B77F16"/>
    <w:rsid w:val="00B82D2A"/>
    <w:rsid w:val="00B82EAC"/>
    <w:rsid w:val="00B87DF0"/>
    <w:rsid w:val="00B93C0E"/>
    <w:rsid w:val="00B95CCA"/>
    <w:rsid w:val="00B960AC"/>
    <w:rsid w:val="00B964FF"/>
    <w:rsid w:val="00BA0B90"/>
    <w:rsid w:val="00BA0EF7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B2FB1"/>
    <w:rsid w:val="00BC02CC"/>
    <w:rsid w:val="00BC1331"/>
    <w:rsid w:val="00BC3308"/>
    <w:rsid w:val="00BC751F"/>
    <w:rsid w:val="00BC79E3"/>
    <w:rsid w:val="00BD0B1E"/>
    <w:rsid w:val="00BD10B0"/>
    <w:rsid w:val="00BD2133"/>
    <w:rsid w:val="00BD4420"/>
    <w:rsid w:val="00BD4787"/>
    <w:rsid w:val="00BE0345"/>
    <w:rsid w:val="00BE2870"/>
    <w:rsid w:val="00BE295A"/>
    <w:rsid w:val="00BE2EC0"/>
    <w:rsid w:val="00BE5A93"/>
    <w:rsid w:val="00BE75BD"/>
    <w:rsid w:val="00BF0A4B"/>
    <w:rsid w:val="00BF2577"/>
    <w:rsid w:val="00BF31C2"/>
    <w:rsid w:val="00BF333D"/>
    <w:rsid w:val="00BF4C59"/>
    <w:rsid w:val="00BF5D34"/>
    <w:rsid w:val="00BF7D94"/>
    <w:rsid w:val="00C0074B"/>
    <w:rsid w:val="00C01510"/>
    <w:rsid w:val="00C02325"/>
    <w:rsid w:val="00C02C0C"/>
    <w:rsid w:val="00C02FC4"/>
    <w:rsid w:val="00C043EC"/>
    <w:rsid w:val="00C04963"/>
    <w:rsid w:val="00C0549E"/>
    <w:rsid w:val="00C10C91"/>
    <w:rsid w:val="00C127D0"/>
    <w:rsid w:val="00C15CB8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62B"/>
    <w:rsid w:val="00C36D6A"/>
    <w:rsid w:val="00C36D82"/>
    <w:rsid w:val="00C40267"/>
    <w:rsid w:val="00C43A2C"/>
    <w:rsid w:val="00C44932"/>
    <w:rsid w:val="00C44EA4"/>
    <w:rsid w:val="00C46B21"/>
    <w:rsid w:val="00C5256E"/>
    <w:rsid w:val="00C554D0"/>
    <w:rsid w:val="00C57B88"/>
    <w:rsid w:val="00C60197"/>
    <w:rsid w:val="00C602A3"/>
    <w:rsid w:val="00C61002"/>
    <w:rsid w:val="00C61126"/>
    <w:rsid w:val="00C61BAB"/>
    <w:rsid w:val="00C6335C"/>
    <w:rsid w:val="00C64185"/>
    <w:rsid w:val="00C64850"/>
    <w:rsid w:val="00C653F6"/>
    <w:rsid w:val="00C6653E"/>
    <w:rsid w:val="00C703E6"/>
    <w:rsid w:val="00C708F9"/>
    <w:rsid w:val="00C70A73"/>
    <w:rsid w:val="00C712F0"/>
    <w:rsid w:val="00C74971"/>
    <w:rsid w:val="00C75D61"/>
    <w:rsid w:val="00C77940"/>
    <w:rsid w:val="00C8039F"/>
    <w:rsid w:val="00C81037"/>
    <w:rsid w:val="00C83856"/>
    <w:rsid w:val="00C83C71"/>
    <w:rsid w:val="00C84071"/>
    <w:rsid w:val="00C859DF"/>
    <w:rsid w:val="00C85C3A"/>
    <w:rsid w:val="00C86E8F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3A79"/>
    <w:rsid w:val="00CB5291"/>
    <w:rsid w:val="00CD011E"/>
    <w:rsid w:val="00CD21AD"/>
    <w:rsid w:val="00CD3A30"/>
    <w:rsid w:val="00CD464A"/>
    <w:rsid w:val="00CD5B2F"/>
    <w:rsid w:val="00CD60DB"/>
    <w:rsid w:val="00CD646D"/>
    <w:rsid w:val="00CD7871"/>
    <w:rsid w:val="00CD7B70"/>
    <w:rsid w:val="00CE07D8"/>
    <w:rsid w:val="00CE1B0F"/>
    <w:rsid w:val="00CE2F3E"/>
    <w:rsid w:val="00CE4487"/>
    <w:rsid w:val="00CE6D8E"/>
    <w:rsid w:val="00CF2BFA"/>
    <w:rsid w:val="00CF3CB8"/>
    <w:rsid w:val="00CF3F52"/>
    <w:rsid w:val="00CF4D47"/>
    <w:rsid w:val="00CF5643"/>
    <w:rsid w:val="00CF5710"/>
    <w:rsid w:val="00CF5906"/>
    <w:rsid w:val="00CF7C05"/>
    <w:rsid w:val="00D008C2"/>
    <w:rsid w:val="00D008F4"/>
    <w:rsid w:val="00D01640"/>
    <w:rsid w:val="00D05812"/>
    <w:rsid w:val="00D10CE5"/>
    <w:rsid w:val="00D11742"/>
    <w:rsid w:val="00D136AE"/>
    <w:rsid w:val="00D142DC"/>
    <w:rsid w:val="00D14864"/>
    <w:rsid w:val="00D15328"/>
    <w:rsid w:val="00D233AA"/>
    <w:rsid w:val="00D23BF4"/>
    <w:rsid w:val="00D24F81"/>
    <w:rsid w:val="00D26461"/>
    <w:rsid w:val="00D31142"/>
    <w:rsid w:val="00D33995"/>
    <w:rsid w:val="00D366A4"/>
    <w:rsid w:val="00D36A49"/>
    <w:rsid w:val="00D425BB"/>
    <w:rsid w:val="00D432C7"/>
    <w:rsid w:val="00D436EB"/>
    <w:rsid w:val="00D447D4"/>
    <w:rsid w:val="00D468F6"/>
    <w:rsid w:val="00D46BC5"/>
    <w:rsid w:val="00D516EC"/>
    <w:rsid w:val="00D528B9"/>
    <w:rsid w:val="00D55329"/>
    <w:rsid w:val="00D55565"/>
    <w:rsid w:val="00D56A71"/>
    <w:rsid w:val="00D6115E"/>
    <w:rsid w:val="00D63842"/>
    <w:rsid w:val="00D6464F"/>
    <w:rsid w:val="00D64B93"/>
    <w:rsid w:val="00D6575A"/>
    <w:rsid w:val="00D701A5"/>
    <w:rsid w:val="00D716B5"/>
    <w:rsid w:val="00D71C58"/>
    <w:rsid w:val="00D723E1"/>
    <w:rsid w:val="00D72877"/>
    <w:rsid w:val="00D738C1"/>
    <w:rsid w:val="00D73D1B"/>
    <w:rsid w:val="00D74805"/>
    <w:rsid w:val="00D74861"/>
    <w:rsid w:val="00D75A16"/>
    <w:rsid w:val="00D766A1"/>
    <w:rsid w:val="00D76885"/>
    <w:rsid w:val="00D779A6"/>
    <w:rsid w:val="00D83856"/>
    <w:rsid w:val="00D846BB"/>
    <w:rsid w:val="00D86849"/>
    <w:rsid w:val="00D86D01"/>
    <w:rsid w:val="00D874E8"/>
    <w:rsid w:val="00D87AAB"/>
    <w:rsid w:val="00D921E1"/>
    <w:rsid w:val="00D93413"/>
    <w:rsid w:val="00DA0445"/>
    <w:rsid w:val="00DA05D0"/>
    <w:rsid w:val="00DA15B4"/>
    <w:rsid w:val="00DA16F3"/>
    <w:rsid w:val="00DA173C"/>
    <w:rsid w:val="00DA48FD"/>
    <w:rsid w:val="00DA5B4F"/>
    <w:rsid w:val="00DA5EC1"/>
    <w:rsid w:val="00DB0093"/>
    <w:rsid w:val="00DB00FF"/>
    <w:rsid w:val="00DB0EAA"/>
    <w:rsid w:val="00DB18E1"/>
    <w:rsid w:val="00DB419B"/>
    <w:rsid w:val="00DB495B"/>
    <w:rsid w:val="00DB560A"/>
    <w:rsid w:val="00DB649E"/>
    <w:rsid w:val="00DB667C"/>
    <w:rsid w:val="00DB6D69"/>
    <w:rsid w:val="00DB720A"/>
    <w:rsid w:val="00DC102D"/>
    <w:rsid w:val="00DC3EC7"/>
    <w:rsid w:val="00DC5A0D"/>
    <w:rsid w:val="00DC5CB7"/>
    <w:rsid w:val="00DD15C9"/>
    <w:rsid w:val="00DD27FB"/>
    <w:rsid w:val="00DD3E6F"/>
    <w:rsid w:val="00DE2386"/>
    <w:rsid w:val="00DE36FC"/>
    <w:rsid w:val="00DE37F3"/>
    <w:rsid w:val="00DE42E4"/>
    <w:rsid w:val="00DE48B9"/>
    <w:rsid w:val="00DE5216"/>
    <w:rsid w:val="00DE5755"/>
    <w:rsid w:val="00DE7592"/>
    <w:rsid w:val="00DF14A5"/>
    <w:rsid w:val="00DF5572"/>
    <w:rsid w:val="00DF596A"/>
    <w:rsid w:val="00DF7B7F"/>
    <w:rsid w:val="00E020D1"/>
    <w:rsid w:val="00E02D64"/>
    <w:rsid w:val="00E0421B"/>
    <w:rsid w:val="00E076F0"/>
    <w:rsid w:val="00E10017"/>
    <w:rsid w:val="00E12BDE"/>
    <w:rsid w:val="00E13407"/>
    <w:rsid w:val="00E15175"/>
    <w:rsid w:val="00E153F7"/>
    <w:rsid w:val="00E156D7"/>
    <w:rsid w:val="00E24137"/>
    <w:rsid w:val="00E2731E"/>
    <w:rsid w:val="00E2739C"/>
    <w:rsid w:val="00E27F36"/>
    <w:rsid w:val="00E32B2A"/>
    <w:rsid w:val="00E34481"/>
    <w:rsid w:val="00E34FAE"/>
    <w:rsid w:val="00E3540E"/>
    <w:rsid w:val="00E3698A"/>
    <w:rsid w:val="00E3783A"/>
    <w:rsid w:val="00E407D3"/>
    <w:rsid w:val="00E40D36"/>
    <w:rsid w:val="00E42738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DCD"/>
    <w:rsid w:val="00E63FA3"/>
    <w:rsid w:val="00E667A3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021D"/>
    <w:rsid w:val="00E91E54"/>
    <w:rsid w:val="00E93057"/>
    <w:rsid w:val="00E937C0"/>
    <w:rsid w:val="00E93F9C"/>
    <w:rsid w:val="00E953D1"/>
    <w:rsid w:val="00E953DF"/>
    <w:rsid w:val="00E9595F"/>
    <w:rsid w:val="00E95C13"/>
    <w:rsid w:val="00EA620C"/>
    <w:rsid w:val="00EA6607"/>
    <w:rsid w:val="00EA6BD0"/>
    <w:rsid w:val="00EA7361"/>
    <w:rsid w:val="00EA7677"/>
    <w:rsid w:val="00EB11AF"/>
    <w:rsid w:val="00EB1AC7"/>
    <w:rsid w:val="00EB303F"/>
    <w:rsid w:val="00EB3582"/>
    <w:rsid w:val="00EB5C11"/>
    <w:rsid w:val="00EB668E"/>
    <w:rsid w:val="00EC1184"/>
    <w:rsid w:val="00EC2E22"/>
    <w:rsid w:val="00EC368B"/>
    <w:rsid w:val="00EC57C8"/>
    <w:rsid w:val="00EC636E"/>
    <w:rsid w:val="00EC7AFE"/>
    <w:rsid w:val="00ED1C40"/>
    <w:rsid w:val="00ED48E3"/>
    <w:rsid w:val="00ED5558"/>
    <w:rsid w:val="00ED5BDA"/>
    <w:rsid w:val="00ED6551"/>
    <w:rsid w:val="00ED75F8"/>
    <w:rsid w:val="00ED7B41"/>
    <w:rsid w:val="00EE030B"/>
    <w:rsid w:val="00EE3B64"/>
    <w:rsid w:val="00EE7464"/>
    <w:rsid w:val="00EE7D57"/>
    <w:rsid w:val="00EF058A"/>
    <w:rsid w:val="00EF1298"/>
    <w:rsid w:val="00EF4122"/>
    <w:rsid w:val="00EF79EE"/>
    <w:rsid w:val="00F013E9"/>
    <w:rsid w:val="00F0195E"/>
    <w:rsid w:val="00F03699"/>
    <w:rsid w:val="00F04DA8"/>
    <w:rsid w:val="00F1050D"/>
    <w:rsid w:val="00F1138F"/>
    <w:rsid w:val="00F11F56"/>
    <w:rsid w:val="00F141CE"/>
    <w:rsid w:val="00F143A9"/>
    <w:rsid w:val="00F14C93"/>
    <w:rsid w:val="00F15151"/>
    <w:rsid w:val="00F15C3F"/>
    <w:rsid w:val="00F16176"/>
    <w:rsid w:val="00F16385"/>
    <w:rsid w:val="00F16F95"/>
    <w:rsid w:val="00F1742D"/>
    <w:rsid w:val="00F176E1"/>
    <w:rsid w:val="00F2049F"/>
    <w:rsid w:val="00F2262B"/>
    <w:rsid w:val="00F25364"/>
    <w:rsid w:val="00F25F7B"/>
    <w:rsid w:val="00F27609"/>
    <w:rsid w:val="00F31E58"/>
    <w:rsid w:val="00F321B4"/>
    <w:rsid w:val="00F33253"/>
    <w:rsid w:val="00F35B21"/>
    <w:rsid w:val="00F40CBE"/>
    <w:rsid w:val="00F41FDD"/>
    <w:rsid w:val="00F42701"/>
    <w:rsid w:val="00F455D3"/>
    <w:rsid w:val="00F462A1"/>
    <w:rsid w:val="00F47936"/>
    <w:rsid w:val="00F508C6"/>
    <w:rsid w:val="00F50C55"/>
    <w:rsid w:val="00F5117D"/>
    <w:rsid w:val="00F54985"/>
    <w:rsid w:val="00F56945"/>
    <w:rsid w:val="00F57959"/>
    <w:rsid w:val="00F6099B"/>
    <w:rsid w:val="00F60A6E"/>
    <w:rsid w:val="00F60D5D"/>
    <w:rsid w:val="00F64655"/>
    <w:rsid w:val="00F647FB"/>
    <w:rsid w:val="00F67E70"/>
    <w:rsid w:val="00F732A2"/>
    <w:rsid w:val="00F762CB"/>
    <w:rsid w:val="00F7694F"/>
    <w:rsid w:val="00F77FD3"/>
    <w:rsid w:val="00F83C1A"/>
    <w:rsid w:val="00F86899"/>
    <w:rsid w:val="00F87B22"/>
    <w:rsid w:val="00F9120D"/>
    <w:rsid w:val="00F924A9"/>
    <w:rsid w:val="00F9432E"/>
    <w:rsid w:val="00F95D1C"/>
    <w:rsid w:val="00F96506"/>
    <w:rsid w:val="00F96619"/>
    <w:rsid w:val="00F977C6"/>
    <w:rsid w:val="00FA029B"/>
    <w:rsid w:val="00FA0651"/>
    <w:rsid w:val="00FA195E"/>
    <w:rsid w:val="00FA1998"/>
    <w:rsid w:val="00FA34BE"/>
    <w:rsid w:val="00FA51EE"/>
    <w:rsid w:val="00FA530C"/>
    <w:rsid w:val="00FA6588"/>
    <w:rsid w:val="00FA6BD5"/>
    <w:rsid w:val="00FB0451"/>
    <w:rsid w:val="00FB0BF4"/>
    <w:rsid w:val="00FB22B5"/>
    <w:rsid w:val="00FB2613"/>
    <w:rsid w:val="00FB2868"/>
    <w:rsid w:val="00FB2B82"/>
    <w:rsid w:val="00FB5572"/>
    <w:rsid w:val="00FB605E"/>
    <w:rsid w:val="00FB75A2"/>
    <w:rsid w:val="00FC035A"/>
    <w:rsid w:val="00FC287A"/>
    <w:rsid w:val="00FC41C1"/>
    <w:rsid w:val="00FC5B72"/>
    <w:rsid w:val="00FC6FC5"/>
    <w:rsid w:val="00FD10F4"/>
    <w:rsid w:val="00FD111D"/>
    <w:rsid w:val="00FD1880"/>
    <w:rsid w:val="00FD1E65"/>
    <w:rsid w:val="00FD3323"/>
    <w:rsid w:val="00FD3459"/>
    <w:rsid w:val="00FD5F7A"/>
    <w:rsid w:val="00FD6EC3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23CD"/>
  <w15:docId w15:val="{519AB3C4-B0DD-4ADC-A40E-3C9C2D3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noProof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  <w:style w:type="paragraph" w:customStyle="1" w:styleId="Standard">
    <w:name w:val="Standard"/>
    <w:rsid w:val="0021418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14184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stoch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-bilewicz@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med.pl/klinika/katow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806D-41BB-40E6-A275-8171422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Ola Bilewicz</cp:lastModifiedBy>
  <cp:revision>33</cp:revision>
  <cp:lastPrinted>2016-02-04T15:15:00Z</cp:lastPrinted>
  <dcterms:created xsi:type="dcterms:W3CDTF">2016-02-22T09:17:00Z</dcterms:created>
  <dcterms:modified xsi:type="dcterms:W3CDTF">2016-02-23T10:40:00Z</dcterms:modified>
</cp:coreProperties>
</file>